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B4" w:rsidRPr="00506DB4" w:rsidRDefault="00506DB4" w:rsidP="00506DB4">
      <w:pPr>
        <w:rPr>
          <w:rFonts w:ascii="Times New Roman" w:hAnsi="Times New Roman" w:cs="Times New Roman"/>
          <w:noProof/>
          <w:sz w:val="32"/>
          <w:szCs w:val="32"/>
        </w:rPr>
      </w:pPr>
    </w:p>
    <w:p w:rsidR="00506DB4" w:rsidRPr="00506DB4" w:rsidRDefault="00506DB4" w:rsidP="00506D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6DB4">
        <w:rPr>
          <w:rFonts w:ascii="Times New Roman" w:hAnsi="Times New Roman" w:cs="Times New Roman"/>
          <w:b/>
          <w:sz w:val="32"/>
          <w:szCs w:val="32"/>
        </w:rPr>
        <w:t>Конспект родительского собрания</w:t>
      </w:r>
    </w:p>
    <w:p w:rsidR="00506DB4" w:rsidRPr="00506DB4" w:rsidRDefault="00506DB4" w:rsidP="00506DB4">
      <w:pPr>
        <w:jc w:val="center"/>
        <w:rPr>
          <w:rFonts w:ascii="Times New Roman" w:hAnsi="Times New Roman" w:cs="Times New Roman"/>
          <w:sz w:val="32"/>
          <w:szCs w:val="32"/>
        </w:rPr>
      </w:pPr>
      <w:r w:rsidRPr="00506DB4">
        <w:rPr>
          <w:rFonts w:ascii="Times New Roman" w:hAnsi="Times New Roman" w:cs="Times New Roman"/>
          <w:sz w:val="32"/>
          <w:szCs w:val="32"/>
        </w:rPr>
        <w:t xml:space="preserve">«Встреча трёх поколений» </w:t>
      </w:r>
    </w:p>
    <w:p w:rsidR="00506DB4" w:rsidRPr="00506DB4" w:rsidRDefault="00506DB4" w:rsidP="00506D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6DB4">
        <w:rPr>
          <w:rFonts w:ascii="Times New Roman" w:hAnsi="Times New Roman" w:cs="Times New Roman"/>
          <w:sz w:val="32"/>
          <w:szCs w:val="32"/>
        </w:rPr>
        <w:t>(посвященного Дню Защитника Отечества)</w:t>
      </w:r>
      <w:r w:rsidRPr="00506DB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06DB4" w:rsidRPr="00506DB4" w:rsidRDefault="00506DB4" w:rsidP="00506DB4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506DB4">
        <w:rPr>
          <w:rFonts w:ascii="Times New Roman" w:hAnsi="Times New Roman" w:cs="Times New Roman"/>
          <w:noProof/>
          <w:sz w:val="32"/>
          <w:szCs w:val="32"/>
        </w:rPr>
        <w:t>(февраль, 2016г.)</w:t>
      </w:r>
    </w:p>
    <w:p w:rsidR="00506DB4" w:rsidRPr="00506DB4" w:rsidRDefault="00506DB4" w:rsidP="00506DB4">
      <w:pPr>
        <w:pStyle w:val="a4"/>
        <w:shd w:val="clear" w:color="auto" w:fill="FFFFFF"/>
        <w:spacing w:before="225" w:beforeAutospacing="0" w:after="225" w:afterAutospacing="0"/>
        <w:rPr>
          <w:b/>
          <w:sz w:val="32"/>
          <w:szCs w:val="32"/>
        </w:rPr>
      </w:pPr>
    </w:p>
    <w:p w:rsidR="00506DB4" w:rsidRPr="00506DB4" w:rsidRDefault="00506DB4" w:rsidP="00506DB4">
      <w:pPr>
        <w:pStyle w:val="a4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 w:rsidRPr="00506DB4">
        <w:rPr>
          <w:b/>
          <w:sz w:val="32"/>
          <w:szCs w:val="32"/>
        </w:rPr>
        <w:t xml:space="preserve">Время проведения: </w:t>
      </w:r>
      <w:r w:rsidRPr="00506DB4">
        <w:rPr>
          <w:sz w:val="32"/>
          <w:szCs w:val="32"/>
        </w:rPr>
        <w:t>второй квартал (февраль)</w:t>
      </w:r>
    </w:p>
    <w:p w:rsidR="00506DB4" w:rsidRPr="00506DB4" w:rsidRDefault="00506DB4" w:rsidP="00506DB4">
      <w:pPr>
        <w:pStyle w:val="a4"/>
        <w:shd w:val="clear" w:color="auto" w:fill="FFFFFF"/>
        <w:spacing w:before="0" w:beforeAutospacing="0" w:after="0" w:afterAutospacing="0" w:line="360" w:lineRule="auto"/>
        <w:rPr>
          <w:sz w:val="32"/>
          <w:szCs w:val="32"/>
        </w:rPr>
      </w:pPr>
      <w:r w:rsidRPr="00506DB4">
        <w:rPr>
          <w:b/>
          <w:sz w:val="32"/>
          <w:szCs w:val="32"/>
        </w:rPr>
        <w:t xml:space="preserve">Форма проведения: </w:t>
      </w:r>
      <w:r w:rsidRPr="00506DB4">
        <w:rPr>
          <w:sz w:val="32"/>
          <w:szCs w:val="32"/>
        </w:rPr>
        <w:t>вечер - встреча, посвященный Дню Защитника Отечества.</w:t>
      </w:r>
    </w:p>
    <w:p w:rsidR="00506DB4" w:rsidRPr="00506DB4" w:rsidRDefault="00506DB4" w:rsidP="00506DB4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32"/>
          <w:szCs w:val="32"/>
        </w:rPr>
      </w:pPr>
      <w:r w:rsidRPr="00506DB4">
        <w:rPr>
          <w:b/>
          <w:color w:val="333333"/>
          <w:sz w:val="32"/>
          <w:szCs w:val="32"/>
        </w:rPr>
        <w:t>Цель:</w:t>
      </w:r>
      <w:r w:rsidRPr="00506DB4">
        <w:rPr>
          <w:color w:val="333333"/>
          <w:sz w:val="32"/>
          <w:szCs w:val="32"/>
        </w:rPr>
        <w:t xml:space="preserve"> </w:t>
      </w:r>
    </w:p>
    <w:p w:rsidR="00506DB4" w:rsidRPr="00506DB4" w:rsidRDefault="00506DB4" w:rsidP="00506DB4">
      <w:pPr>
        <w:pStyle w:val="a4"/>
        <w:shd w:val="clear" w:color="auto" w:fill="FFFFFF"/>
        <w:spacing w:before="0" w:beforeAutospacing="0" w:after="0" w:afterAutospacing="0" w:line="360" w:lineRule="auto"/>
        <w:rPr>
          <w:color w:val="333333"/>
          <w:sz w:val="32"/>
          <w:szCs w:val="32"/>
        </w:rPr>
      </w:pPr>
      <w:r w:rsidRPr="00506DB4">
        <w:rPr>
          <w:color w:val="333333"/>
          <w:sz w:val="32"/>
          <w:szCs w:val="32"/>
        </w:rPr>
        <w:t>Повышение педагогической культуры родителей в воспитании патриотических чувств у детей и чувств гордости за родную страну – Россию.</w:t>
      </w:r>
    </w:p>
    <w:p w:rsidR="00506DB4" w:rsidRPr="00506DB4" w:rsidRDefault="00506DB4" w:rsidP="00506DB4">
      <w:pPr>
        <w:rPr>
          <w:rFonts w:ascii="Times New Roman" w:hAnsi="Times New Roman" w:cs="Times New Roman"/>
          <w:b/>
          <w:sz w:val="32"/>
          <w:szCs w:val="32"/>
        </w:rPr>
      </w:pPr>
      <w:r w:rsidRPr="00506DB4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506DB4" w:rsidRPr="00506DB4" w:rsidRDefault="00506DB4" w:rsidP="00506DB4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06DB4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Образовательные: </w:t>
      </w:r>
    </w:p>
    <w:p w:rsidR="00506DB4" w:rsidRPr="00506DB4" w:rsidRDefault="00506DB4" w:rsidP="00506DB4">
      <w:pPr>
        <w:pStyle w:val="a4"/>
        <w:numPr>
          <w:ilvl w:val="0"/>
          <w:numId w:val="11"/>
        </w:numPr>
        <w:shd w:val="clear" w:color="auto" w:fill="FFFFFF"/>
        <w:spacing w:before="225" w:beforeAutospacing="0" w:after="0" w:afterAutospacing="0" w:line="360" w:lineRule="auto"/>
        <w:rPr>
          <w:color w:val="333333"/>
          <w:sz w:val="32"/>
          <w:szCs w:val="32"/>
        </w:rPr>
      </w:pPr>
      <w:r w:rsidRPr="00506DB4">
        <w:rPr>
          <w:color w:val="333333"/>
          <w:sz w:val="32"/>
          <w:szCs w:val="32"/>
        </w:rPr>
        <w:t>Привлечь к патриотическому воспитанию родителей, убедить их в важности сохранения семейных традиций;</w:t>
      </w:r>
    </w:p>
    <w:p w:rsidR="00506DB4" w:rsidRPr="00506DB4" w:rsidRDefault="00506DB4" w:rsidP="00506DB4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506DB4">
        <w:rPr>
          <w:rFonts w:ascii="Times New Roman" w:hAnsi="Times New Roman" w:cs="Times New Roman"/>
          <w:sz w:val="32"/>
          <w:szCs w:val="32"/>
        </w:rPr>
        <w:t>Активизировать интерес родителей к героическому прошлому Родины, к истории ВОВ;</w:t>
      </w:r>
    </w:p>
    <w:p w:rsidR="00506DB4" w:rsidRPr="00506DB4" w:rsidRDefault="00506DB4" w:rsidP="00506DB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06DB4">
        <w:rPr>
          <w:rFonts w:ascii="Times New Roman" w:hAnsi="Times New Roman" w:cs="Times New Roman"/>
          <w:sz w:val="32"/>
          <w:szCs w:val="32"/>
        </w:rPr>
        <w:t>Закрепить знания детей об истории</w:t>
      </w:r>
      <w:r>
        <w:rPr>
          <w:rFonts w:ascii="Times New Roman" w:hAnsi="Times New Roman" w:cs="Times New Roman"/>
          <w:sz w:val="32"/>
          <w:szCs w:val="32"/>
        </w:rPr>
        <w:t xml:space="preserve"> российской армии.</w:t>
      </w:r>
      <w:r w:rsidRPr="00506DB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06DB4" w:rsidRPr="00506DB4" w:rsidRDefault="00506DB4" w:rsidP="00506DB4">
      <w:pPr>
        <w:spacing w:line="360" w:lineRule="auto"/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06DB4">
        <w:rPr>
          <w:rFonts w:ascii="Times New Roman" w:hAnsi="Times New Roman" w:cs="Times New Roman"/>
          <w:b/>
          <w:i/>
          <w:sz w:val="32"/>
          <w:szCs w:val="32"/>
          <w:u w:val="single"/>
        </w:rPr>
        <w:t>Воспитательные:</w:t>
      </w:r>
    </w:p>
    <w:p w:rsidR="00506DB4" w:rsidRPr="00506DB4" w:rsidRDefault="00506DB4" w:rsidP="00506DB4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32"/>
          <w:szCs w:val="32"/>
        </w:rPr>
      </w:pPr>
      <w:r w:rsidRPr="00506DB4">
        <w:rPr>
          <w:color w:val="333333"/>
          <w:sz w:val="32"/>
          <w:szCs w:val="32"/>
        </w:rPr>
        <w:t>Содействовать сплочению родительского коллектива, вовлечению родителей в жизнедеятельность детского сада</w:t>
      </w:r>
    </w:p>
    <w:p w:rsidR="00506DB4" w:rsidRPr="00DD2FAD" w:rsidRDefault="00506DB4" w:rsidP="00506DB4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32"/>
          <w:szCs w:val="32"/>
        </w:rPr>
      </w:pPr>
      <w:r w:rsidRPr="00506DB4">
        <w:rPr>
          <w:sz w:val="32"/>
          <w:szCs w:val="32"/>
        </w:rPr>
        <w:lastRenderedPageBreak/>
        <w:t>Воспитывать у подрастающего поколения патриотическое сознание, уважение к боевым и трудовым традициям, гордости за принадлежность к истории, культуре, героическим свершениям и достижениям своей страны;</w:t>
      </w:r>
    </w:p>
    <w:p w:rsidR="00DD2FAD" w:rsidRPr="00506DB4" w:rsidRDefault="00DD2FAD" w:rsidP="00506DB4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32"/>
          <w:szCs w:val="32"/>
        </w:rPr>
      </w:pPr>
      <w:r>
        <w:rPr>
          <w:sz w:val="32"/>
          <w:szCs w:val="32"/>
        </w:rPr>
        <w:t xml:space="preserve">Воспитывать детей расти </w:t>
      </w:r>
      <w:proofErr w:type="gramStart"/>
      <w:r>
        <w:rPr>
          <w:sz w:val="32"/>
          <w:szCs w:val="32"/>
        </w:rPr>
        <w:t>успешными</w:t>
      </w:r>
      <w:proofErr w:type="gramEnd"/>
      <w:r>
        <w:rPr>
          <w:sz w:val="32"/>
          <w:szCs w:val="32"/>
        </w:rPr>
        <w:t>.</w:t>
      </w:r>
    </w:p>
    <w:p w:rsidR="00506DB4" w:rsidRDefault="00506DB4" w:rsidP="00506DB4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06DB4">
        <w:rPr>
          <w:rFonts w:ascii="Times New Roman" w:hAnsi="Times New Roman" w:cs="Times New Roman"/>
          <w:b/>
          <w:i/>
          <w:sz w:val="32"/>
          <w:szCs w:val="32"/>
          <w:u w:val="single"/>
        </w:rPr>
        <w:t>Развивающие:</w:t>
      </w:r>
    </w:p>
    <w:p w:rsidR="00506DB4" w:rsidRPr="00506DB4" w:rsidRDefault="00506DB4" w:rsidP="00506DB4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506DB4">
        <w:rPr>
          <w:rFonts w:ascii="Times New Roman" w:hAnsi="Times New Roman" w:cs="Times New Roman"/>
          <w:sz w:val="32"/>
          <w:szCs w:val="32"/>
        </w:rPr>
        <w:t>Способствовать активному участию родителей</w:t>
      </w:r>
      <w:r w:rsidR="001953E6">
        <w:rPr>
          <w:rFonts w:ascii="Times New Roman" w:hAnsi="Times New Roman" w:cs="Times New Roman"/>
          <w:sz w:val="32"/>
          <w:szCs w:val="32"/>
        </w:rPr>
        <w:t xml:space="preserve"> в организации игр, способствующих ознакомлению детей старшего возраста с историей нашей армии.</w:t>
      </w:r>
    </w:p>
    <w:p w:rsidR="00506DB4" w:rsidRPr="00506DB4" w:rsidRDefault="00506DB4" w:rsidP="00506DB4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32"/>
          <w:szCs w:val="32"/>
        </w:rPr>
      </w:pPr>
      <w:r w:rsidRPr="00506DB4">
        <w:rPr>
          <w:color w:val="333333"/>
          <w:sz w:val="32"/>
          <w:szCs w:val="32"/>
        </w:rPr>
        <w:t>Способствовать пробуждению интереса родителей к прошлому нашей страны и города;</w:t>
      </w:r>
    </w:p>
    <w:p w:rsidR="00506DB4" w:rsidRPr="00506DB4" w:rsidRDefault="00506DB4" w:rsidP="00506DB4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32"/>
          <w:szCs w:val="32"/>
        </w:rPr>
      </w:pPr>
      <w:r w:rsidRPr="00506DB4">
        <w:rPr>
          <w:sz w:val="32"/>
          <w:szCs w:val="32"/>
        </w:rPr>
        <w:t>Способствовать развитию у детей навыков познавательной и поисковой деятельности;</w:t>
      </w:r>
    </w:p>
    <w:p w:rsidR="00506DB4" w:rsidRPr="00506DB4" w:rsidRDefault="00506DB4" w:rsidP="00506DB4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506DB4">
        <w:rPr>
          <w:rFonts w:ascii="Times New Roman" w:hAnsi="Times New Roman" w:cs="Times New Roman"/>
          <w:sz w:val="32"/>
          <w:szCs w:val="32"/>
        </w:rPr>
        <w:t xml:space="preserve">Развивать логическое мышление. </w:t>
      </w:r>
    </w:p>
    <w:p w:rsidR="00506DB4" w:rsidRPr="00506DB4" w:rsidRDefault="00506DB4" w:rsidP="00506DB4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06DB4">
        <w:rPr>
          <w:rFonts w:ascii="Times New Roman" w:hAnsi="Times New Roman" w:cs="Times New Roman"/>
          <w:b/>
          <w:sz w:val="32"/>
          <w:szCs w:val="32"/>
        </w:rPr>
        <w:t>Реализация ФГОС:</w:t>
      </w:r>
    </w:p>
    <w:p w:rsidR="00506DB4" w:rsidRPr="00506DB4" w:rsidRDefault="00506DB4" w:rsidP="00506DB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506DB4">
        <w:rPr>
          <w:rFonts w:ascii="Times New Roman" w:hAnsi="Times New Roman" w:cs="Times New Roman"/>
          <w:sz w:val="32"/>
          <w:szCs w:val="32"/>
        </w:rPr>
        <w:t>Интеграция полученных умений и навыков детей через образовательные области: «Социализация», «Коммуникация», «Познание», «Музыка», «Физическая культура».</w:t>
      </w:r>
    </w:p>
    <w:p w:rsidR="00506DB4" w:rsidRPr="00506DB4" w:rsidRDefault="00506DB4" w:rsidP="00506DB4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06DB4">
        <w:rPr>
          <w:rFonts w:ascii="Times New Roman" w:hAnsi="Times New Roman" w:cs="Times New Roman"/>
          <w:b/>
          <w:sz w:val="32"/>
          <w:szCs w:val="32"/>
        </w:rPr>
        <w:t xml:space="preserve">План проведения: </w:t>
      </w:r>
    </w:p>
    <w:p w:rsidR="00506DB4" w:rsidRPr="00506DB4" w:rsidRDefault="00506DB4" w:rsidP="00506DB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506DB4">
        <w:rPr>
          <w:rFonts w:ascii="Times New Roman" w:hAnsi="Times New Roman" w:cs="Times New Roman"/>
          <w:sz w:val="32"/>
          <w:szCs w:val="32"/>
        </w:rPr>
        <w:t>1. Вступительное слово ведущего.</w:t>
      </w:r>
    </w:p>
    <w:p w:rsidR="00506DB4" w:rsidRPr="00506DB4" w:rsidRDefault="00506DB4" w:rsidP="00506DB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506DB4">
        <w:rPr>
          <w:rFonts w:ascii="Times New Roman" w:hAnsi="Times New Roman" w:cs="Times New Roman"/>
          <w:sz w:val="32"/>
          <w:szCs w:val="32"/>
        </w:rPr>
        <w:t>2. Теоретическая часть собрания.</w:t>
      </w:r>
    </w:p>
    <w:p w:rsidR="00506DB4" w:rsidRPr="00506DB4" w:rsidRDefault="00506DB4" w:rsidP="00506DB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506DB4">
        <w:rPr>
          <w:rFonts w:ascii="Times New Roman" w:hAnsi="Times New Roman" w:cs="Times New Roman"/>
          <w:sz w:val="32"/>
          <w:szCs w:val="32"/>
        </w:rPr>
        <w:t>3. Практическая часть собрания (выступления родителей</w:t>
      </w:r>
      <w:r w:rsidR="001953E6">
        <w:rPr>
          <w:rFonts w:ascii="Times New Roman" w:hAnsi="Times New Roman" w:cs="Times New Roman"/>
          <w:sz w:val="32"/>
          <w:szCs w:val="32"/>
        </w:rPr>
        <w:t>, дедушек</w:t>
      </w:r>
      <w:r w:rsidRPr="00506DB4">
        <w:rPr>
          <w:rFonts w:ascii="Times New Roman" w:hAnsi="Times New Roman" w:cs="Times New Roman"/>
          <w:sz w:val="32"/>
          <w:szCs w:val="32"/>
        </w:rPr>
        <w:t xml:space="preserve"> с детьми,</w:t>
      </w:r>
      <w:r w:rsidR="001953E6">
        <w:rPr>
          <w:rFonts w:ascii="Times New Roman" w:hAnsi="Times New Roman" w:cs="Times New Roman"/>
          <w:sz w:val="32"/>
          <w:szCs w:val="32"/>
        </w:rPr>
        <w:t xml:space="preserve"> показательные выступления гостей, игры с папами</w:t>
      </w:r>
      <w:r w:rsidRPr="00506DB4">
        <w:rPr>
          <w:rFonts w:ascii="Times New Roman" w:hAnsi="Times New Roman" w:cs="Times New Roman"/>
          <w:sz w:val="32"/>
          <w:szCs w:val="32"/>
        </w:rPr>
        <w:t>).</w:t>
      </w:r>
    </w:p>
    <w:p w:rsidR="00506DB4" w:rsidRDefault="00F01173" w:rsidP="00506DB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506DB4" w:rsidRPr="00506DB4">
        <w:rPr>
          <w:rFonts w:ascii="Times New Roman" w:hAnsi="Times New Roman" w:cs="Times New Roman"/>
          <w:sz w:val="32"/>
          <w:szCs w:val="32"/>
        </w:rPr>
        <w:t xml:space="preserve">. Заключительный этап </w:t>
      </w:r>
      <w:r>
        <w:rPr>
          <w:rFonts w:ascii="Times New Roman" w:hAnsi="Times New Roman" w:cs="Times New Roman"/>
          <w:sz w:val="32"/>
          <w:szCs w:val="32"/>
        </w:rPr>
        <w:t>(подарки папам и дедушкам, круг почета с папами и дедушками, фотография на память).</w:t>
      </w:r>
    </w:p>
    <w:p w:rsidR="00F01173" w:rsidRDefault="00F01173" w:rsidP="00F0117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Pr="00506DB4">
        <w:rPr>
          <w:rFonts w:ascii="Times New Roman" w:hAnsi="Times New Roman" w:cs="Times New Roman"/>
          <w:sz w:val="32"/>
          <w:szCs w:val="32"/>
        </w:rPr>
        <w:t>. Подведение итогов собрания. Принятие решения.</w:t>
      </w:r>
    </w:p>
    <w:p w:rsidR="00F01173" w:rsidRDefault="00F01173" w:rsidP="00F0117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F01173" w:rsidRPr="00F01173" w:rsidRDefault="00F01173" w:rsidP="00F01173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01173">
        <w:rPr>
          <w:rFonts w:ascii="Times New Roman" w:hAnsi="Times New Roman" w:cs="Times New Roman"/>
          <w:b/>
          <w:sz w:val="32"/>
          <w:szCs w:val="32"/>
        </w:rPr>
        <w:t>Реализация ФГОС:</w:t>
      </w:r>
    </w:p>
    <w:p w:rsidR="00F01173" w:rsidRDefault="00F01173" w:rsidP="00F0117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01173">
        <w:rPr>
          <w:rFonts w:ascii="Times New Roman" w:hAnsi="Times New Roman" w:cs="Times New Roman"/>
          <w:sz w:val="32"/>
          <w:szCs w:val="32"/>
        </w:rPr>
        <w:t>Интеграция полученных умений и навыков детей через образовательные области: «Социализация», «Коммуникация», «Познание», «Музыка», «Физическая культура».</w:t>
      </w:r>
    </w:p>
    <w:p w:rsidR="0056036F" w:rsidRPr="0056036F" w:rsidRDefault="0056036F" w:rsidP="005603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036F">
        <w:rPr>
          <w:rFonts w:ascii="Times New Roman" w:hAnsi="Times New Roman" w:cs="Times New Roman"/>
          <w:b/>
          <w:sz w:val="32"/>
          <w:szCs w:val="32"/>
        </w:rPr>
        <w:t>Ход собрания.</w:t>
      </w:r>
    </w:p>
    <w:p w:rsidR="0056036F" w:rsidRPr="0056036F" w:rsidRDefault="0056036F" w:rsidP="0056036F">
      <w:pPr>
        <w:rPr>
          <w:rFonts w:ascii="Times New Roman" w:hAnsi="Times New Roman" w:cs="Times New Roman"/>
          <w:sz w:val="32"/>
          <w:szCs w:val="32"/>
        </w:rPr>
      </w:pPr>
      <w:r w:rsidRPr="0056036F">
        <w:rPr>
          <w:rFonts w:ascii="Times New Roman" w:hAnsi="Times New Roman" w:cs="Times New Roman"/>
          <w:b/>
          <w:sz w:val="32"/>
          <w:szCs w:val="32"/>
        </w:rPr>
        <w:t>Ι. Подготовительный этап:</w:t>
      </w:r>
      <w:r w:rsidRPr="0056036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6036F" w:rsidRDefault="0056036F" w:rsidP="0056036F">
      <w:pPr>
        <w:pStyle w:val="a4"/>
        <w:shd w:val="clear" w:color="auto" w:fill="FFFFFF"/>
        <w:spacing w:before="0" w:beforeAutospacing="0" w:after="0" w:afterAutospacing="0" w:line="360" w:lineRule="auto"/>
        <w:rPr>
          <w:color w:val="333333"/>
          <w:sz w:val="32"/>
          <w:szCs w:val="32"/>
        </w:rPr>
      </w:pPr>
      <w:r w:rsidRPr="0056036F">
        <w:rPr>
          <w:sz w:val="32"/>
          <w:szCs w:val="32"/>
        </w:rPr>
        <w:t xml:space="preserve">1. </w:t>
      </w:r>
      <w:r w:rsidRPr="0056036F">
        <w:rPr>
          <w:rFonts w:ascii="Arial" w:hAnsi="Arial" w:cs="Arial"/>
          <w:color w:val="333333"/>
          <w:sz w:val="32"/>
          <w:szCs w:val="32"/>
        </w:rPr>
        <w:t xml:space="preserve"> </w:t>
      </w:r>
      <w:r w:rsidRPr="0056036F">
        <w:rPr>
          <w:color w:val="333333"/>
          <w:sz w:val="32"/>
          <w:szCs w:val="32"/>
        </w:rPr>
        <w:t>Оформление приглашения на собрание для каждой семьи</w:t>
      </w:r>
    </w:p>
    <w:p w:rsidR="0056036F" w:rsidRPr="0056036F" w:rsidRDefault="0056036F" w:rsidP="0056036F">
      <w:pPr>
        <w:pStyle w:val="a4"/>
        <w:shd w:val="clear" w:color="auto" w:fill="FFFFFF"/>
        <w:spacing w:before="0" w:beforeAutospacing="0" w:after="0" w:afterAutospacing="0" w:line="360" w:lineRule="auto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2. Разработка сценария</w:t>
      </w:r>
    </w:p>
    <w:p w:rsidR="0056036F" w:rsidRPr="0056036F" w:rsidRDefault="00DD2FAD" w:rsidP="0056036F">
      <w:pPr>
        <w:pStyle w:val="a4"/>
        <w:shd w:val="clear" w:color="auto" w:fill="FFFFFF"/>
        <w:spacing w:before="0" w:beforeAutospacing="0" w:after="0" w:afterAutospacing="0" w:line="360" w:lineRule="auto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3</w:t>
      </w:r>
      <w:r w:rsidR="0056036F" w:rsidRPr="0056036F">
        <w:rPr>
          <w:color w:val="333333"/>
          <w:sz w:val="32"/>
          <w:szCs w:val="32"/>
        </w:rPr>
        <w:t xml:space="preserve">. Подготовка </w:t>
      </w:r>
      <w:proofErr w:type="spellStart"/>
      <w:r w:rsidR="0056036F" w:rsidRPr="0056036F">
        <w:rPr>
          <w:color w:val="333333"/>
          <w:sz w:val="32"/>
          <w:szCs w:val="32"/>
        </w:rPr>
        <w:t>мультимедийной</w:t>
      </w:r>
      <w:proofErr w:type="spellEnd"/>
      <w:r w:rsidR="0056036F" w:rsidRPr="0056036F">
        <w:rPr>
          <w:color w:val="333333"/>
          <w:sz w:val="32"/>
          <w:szCs w:val="32"/>
        </w:rPr>
        <w:t xml:space="preserve"> презентации</w:t>
      </w:r>
    </w:p>
    <w:p w:rsidR="0056036F" w:rsidRPr="0056036F" w:rsidRDefault="00DD2FAD" w:rsidP="0056036F">
      <w:pPr>
        <w:pStyle w:val="a4"/>
        <w:shd w:val="clear" w:color="auto" w:fill="FFFFFF"/>
        <w:spacing w:before="0" w:beforeAutospacing="0" w:after="0" w:afterAutospacing="0" w:line="360" w:lineRule="auto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4</w:t>
      </w:r>
      <w:r w:rsidR="0056036F" w:rsidRPr="0056036F">
        <w:rPr>
          <w:color w:val="333333"/>
          <w:sz w:val="32"/>
          <w:szCs w:val="32"/>
        </w:rPr>
        <w:t>. Разработка анкеты для родителей.</w:t>
      </w:r>
    </w:p>
    <w:p w:rsidR="0056036F" w:rsidRPr="0056036F" w:rsidRDefault="00DD2FAD" w:rsidP="0056036F">
      <w:pPr>
        <w:pStyle w:val="a4"/>
        <w:shd w:val="clear" w:color="auto" w:fill="FFFFFF"/>
        <w:spacing w:before="0" w:beforeAutospacing="0" w:after="0" w:afterAutospacing="0" w:line="360" w:lineRule="auto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5</w:t>
      </w:r>
      <w:r w:rsidR="0056036F" w:rsidRPr="0056036F">
        <w:rPr>
          <w:color w:val="333333"/>
          <w:sz w:val="32"/>
          <w:szCs w:val="32"/>
        </w:rPr>
        <w:t>. Разучивание с детьми песен, танцев, стихов.</w:t>
      </w:r>
    </w:p>
    <w:p w:rsidR="0056036F" w:rsidRPr="0056036F" w:rsidRDefault="00DD2FAD" w:rsidP="0056036F">
      <w:pPr>
        <w:pStyle w:val="a4"/>
        <w:shd w:val="clear" w:color="auto" w:fill="FFFFFF"/>
        <w:spacing w:before="0" w:beforeAutospacing="0" w:after="0" w:afterAutospacing="0" w:line="360" w:lineRule="auto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6</w:t>
      </w:r>
      <w:r w:rsidR="0056036F" w:rsidRPr="0056036F">
        <w:rPr>
          <w:color w:val="333333"/>
          <w:sz w:val="32"/>
          <w:szCs w:val="32"/>
        </w:rPr>
        <w:t>. Подготовка оформления музыкального зала.</w:t>
      </w:r>
    </w:p>
    <w:p w:rsidR="0056036F" w:rsidRPr="0056036F" w:rsidRDefault="00DD2FAD" w:rsidP="0056036F">
      <w:pPr>
        <w:pStyle w:val="a4"/>
        <w:shd w:val="clear" w:color="auto" w:fill="FFFFFF"/>
        <w:spacing w:before="0" w:beforeAutospacing="0" w:after="0" w:afterAutospacing="0" w:line="360" w:lineRule="auto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7</w:t>
      </w:r>
      <w:r w:rsidR="0056036F" w:rsidRPr="0056036F">
        <w:rPr>
          <w:color w:val="333333"/>
          <w:sz w:val="32"/>
          <w:szCs w:val="32"/>
        </w:rPr>
        <w:t xml:space="preserve">. </w:t>
      </w:r>
      <w:proofErr w:type="gramStart"/>
      <w:r w:rsidR="0056036F" w:rsidRPr="0056036F">
        <w:rPr>
          <w:color w:val="333333"/>
          <w:sz w:val="32"/>
          <w:szCs w:val="32"/>
        </w:rPr>
        <w:t>Поисково-исследовательс</w:t>
      </w:r>
      <w:r>
        <w:rPr>
          <w:color w:val="333333"/>
          <w:sz w:val="32"/>
          <w:szCs w:val="32"/>
        </w:rPr>
        <w:t>кая работа  и подбор материала р</w:t>
      </w:r>
      <w:r w:rsidR="0056036F" w:rsidRPr="0056036F">
        <w:rPr>
          <w:color w:val="333333"/>
          <w:sz w:val="32"/>
          <w:szCs w:val="32"/>
        </w:rPr>
        <w:t>одителей с детьми о своих близких, прошедших</w:t>
      </w:r>
      <w:r>
        <w:rPr>
          <w:color w:val="333333"/>
          <w:sz w:val="32"/>
          <w:szCs w:val="32"/>
        </w:rPr>
        <w:t xml:space="preserve"> службу в российской армии</w:t>
      </w:r>
      <w:r w:rsidR="0056036F" w:rsidRPr="0056036F">
        <w:rPr>
          <w:color w:val="333333"/>
          <w:sz w:val="32"/>
          <w:szCs w:val="32"/>
        </w:rPr>
        <w:t>.</w:t>
      </w:r>
      <w:proofErr w:type="gramEnd"/>
    </w:p>
    <w:p w:rsidR="0056036F" w:rsidRPr="0056036F" w:rsidRDefault="00DD2FAD" w:rsidP="0056036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color w:val="333333"/>
          <w:sz w:val="32"/>
          <w:szCs w:val="32"/>
        </w:rPr>
        <w:t>8</w:t>
      </w:r>
      <w:r w:rsidR="0056036F" w:rsidRPr="0056036F">
        <w:rPr>
          <w:color w:val="333333"/>
          <w:sz w:val="32"/>
          <w:szCs w:val="32"/>
        </w:rPr>
        <w:t xml:space="preserve">. </w:t>
      </w:r>
      <w:r w:rsidR="0056036F" w:rsidRPr="0056036F">
        <w:rPr>
          <w:rFonts w:ascii="Times New Roman" w:hAnsi="Times New Roman" w:cs="Times New Roman"/>
          <w:sz w:val="32"/>
          <w:szCs w:val="32"/>
        </w:rPr>
        <w:t>Рассматривание картин и альбомов «</w:t>
      </w:r>
      <w:r>
        <w:rPr>
          <w:rFonts w:ascii="Times New Roman" w:hAnsi="Times New Roman" w:cs="Times New Roman"/>
          <w:sz w:val="32"/>
          <w:szCs w:val="32"/>
        </w:rPr>
        <w:t>Я служу в России</w:t>
      </w:r>
      <w:r w:rsidR="0056036F" w:rsidRPr="0056036F">
        <w:rPr>
          <w:rFonts w:ascii="Times New Roman" w:hAnsi="Times New Roman" w:cs="Times New Roman"/>
          <w:sz w:val="32"/>
          <w:szCs w:val="32"/>
        </w:rPr>
        <w:t>», «</w:t>
      </w:r>
      <w:r>
        <w:rPr>
          <w:rFonts w:ascii="Times New Roman" w:hAnsi="Times New Roman" w:cs="Times New Roman"/>
          <w:sz w:val="32"/>
          <w:szCs w:val="32"/>
        </w:rPr>
        <w:t>История нашей армии».</w:t>
      </w:r>
    </w:p>
    <w:p w:rsidR="00DD2FAD" w:rsidRDefault="00DD2FAD" w:rsidP="0056036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56036F" w:rsidRPr="0056036F">
        <w:rPr>
          <w:rFonts w:ascii="Times New Roman" w:hAnsi="Times New Roman" w:cs="Times New Roman"/>
          <w:sz w:val="32"/>
          <w:szCs w:val="32"/>
        </w:rPr>
        <w:t>. Оформление ширмы «Слава армии родной!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D2FAD" w:rsidRDefault="00DD2FAD" w:rsidP="0056036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 Разработка и выпуск буклетов для родителей.</w:t>
      </w:r>
      <w:r w:rsidR="0056036F" w:rsidRPr="0056036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6036F" w:rsidRPr="0056036F" w:rsidRDefault="0056036F" w:rsidP="0056036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56036F">
        <w:rPr>
          <w:rFonts w:ascii="Times New Roman" w:hAnsi="Times New Roman" w:cs="Times New Roman"/>
          <w:b/>
          <w:sz w:val="32"/>
          <w:szCs w:val="32"/>
        </w:rPr>
        <w:t>Материалы и</w:t>
      </w:r>
      <w:r w:rsidRPr="0056036F">
        <w:rPr>
          <w:rFonts w:ascii="Times New Roman" w:hAnsi="Times New Roman" w:cs="Times New Roman"/>
          <w:sz w:val="32"/>
          <w:szCs w:val="32"/>
        </w:rPr>
        <w:t xml:space="preserve"> </w:t>
      </w:r>
      <w:r w:rsidRPr="0056036F">
        <w:rPr>
          <w:rFonts w:ascii="Times New Roman" w:hAnsi="Times New Roman" w:cs="Times New Roman"/>
          <w:b/>
          <w:sz w:val="32"/>
          <w:szCs w:val="32"/>
        </w:rPr>
        <w:t>оборудование:</w:t>
      </w:r>
      <w:r w:rsidRPr="0056036F">
        <w:rPr>
          <w:rFonts w:ascii="Times New Roman" w:hAnsi="Times New Roman" w:cs="Times New Roman"/>
          <w:sz w:val="32"/>
          <w:szCs w:val="32"/>
        </w:rPr>
        <w:t xml:space="preserve"> пригласительные, рисунки</w:t>
      </w:r>
      <w:r w:rsidR="007419DB">
        <w:rPr>
          <w:rFonts w:ascii="Times New Roman" w:hAnsi="Times New Roman" w:cs="Times New Roman"/>
          <w:sz w:val="32"/>
          <w:szCs w:val="32"/>
        </w:rPr>
        <w:t xml:space="preserve"> детей</w:t>
      </w:r>
      <w:r w:rsidRPr="0056036F">
        <w:rPr>
          <w:rFonts w:ascii="Times New Roman" w:hAnsi="Times New Roman" w:cs="Times New Roman"/>
          <w:sz w:val="32"/>
          <w:szCs w:val="32"/>
        </w:rPr>
        <w:t>, стенды с репродукциями на тему</w:t>
      </w:r>
      <w:r w:rsidR="00DD2FAD">
        <w:rPr>
          <w:rFonts w:ascii="Times New Roman" w:hAnsi="Times New Roman" w:cs="Times New Roman"/>
          <w:sz w:val="32"/>
          <w:szCs w:val="32"/>
        </w:rPr>
        <w:t xml:space="preserve"> «Солдаты моей страны»</w:t>
      </w:r>
      <w:r w:rsidRPr="0056036F">
        <w:rPr>
          <w:rFonts w:ascii="Times New Roman" w:hAnsi="Times New Roman" w:cs="Times New Roman"/>
          <w:sz w:val="32"/>
          <w:szCs w:val="32"/>
        </w:rPr>
        <w:t>, фото</w:t>
      </w:r>
      <w:r w:rsidR="00DD2FAD">
        <w:rPr>
          <w:rFonts w:ascii="Times New Roman" w:hAnsi="Times New Roman" w:cs="Times New Roman"/>
          <w:sz w:val="32"/>
          <w:szCs w:val="32"/>
        </w:rPr>
        <w:t xml:space="preserve"> участников собрания</w:t>
      </w:r>
      <w:r w:rsidRPr="0056036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7419DB">
        <w:rPr>
          <w:rFonts w:ascii="Times New Roman" w:hAnsi="Times New Roman" w:cs="Times New Roman"/>
          <w:sz w:val="32"/>
          <w:szCs w:val="32"/>
        </w:rPr>
        <w:t>мультимедийный</w:t>
      </w:r>
      <w:proofErr w:type="spellEnd"/>
      <w:r w:rsidR="007419DB">
        <w:rPr>
          <w:rFonts w:ascii="Times New Roman" w:hAnsi="Times New Roman" w:cs="Times New Roman"/>
          <w:sz w:val="32"/>
          <w:szCs w:val="32"/>
        </w:rPr>
        <w:t xml:space="preserve"> экран</w:t>
      </w:r>
      <w:r w:rsidRPr="0056036F">
        <w:rPr>
          <w:rFonts w:ascii="Times New Roman" w:hAnsi="Times New Roman" w:cs="Times New Roman"/>
          <w:sz w:val="32"/>
          <w:szCs w:val="32"/>
        </w:rPr>
        <w:t>,</w:t>
      </w:r>
      <w:r w:rsidR="00DD2FAD">
        <w:rPr>
          <w:rFonts w:ascii="Times New Roman" w:hAnsi="Times New Roman" w:cs="Times New Roman"/>
          <w:sz w:val="32"/>
          <w:szCs w:val="32"/>
        </w:rPr>
        <w:t xml:space="preserve"> конверты с заданиями для игр, обручи, флажки</w:t>
      </w:r>
      <w:r w:rsidR="001D1436">
        <w:rPr>
          <w:rFonts w:ascii="Times New Roman" w:hAnsi="Times New Roman" w:cs="Times New Roman"/>
          <w:sz w:val="32"/>
          <w:szCs w:val="32"/>
        </w:rPr>
        <w:t>.</w:t>
      </w:r>
    </w:p>
    <w:p w:rsidR="0056036F" w:rsidRPr="0056036F" w:rsidRDefault="0056036F" w:rsidP="0056036F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6036F">
        <w:rPr>
          <w:rFonts w:ascii="Times New Roman" w:hAnsi="Times New Roman" w:cs="Times New Roman"/>
          <w:b/>
          <w:sz w:val="32"/>
          <w:szCs w:val="32"/>
        </w:rPr>
        <w:t xml:space="preserve">ΙΙ. Организационный этап. </w:t>
      </w:r>
    </w:p>
    <w:p w:rsidR="0056036F" w:rsidRPr="0056036F" w:rsidRDefault="0056036F" w:rsidP="0056036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56036F">
        <w:rPr>
          <w:rFonts w:ascii="Times New Roman" w:hAnsi="Times New Roman" w:cs="Times New Roman"/>
          <w:sz w:val="32"/>
          <w:szCs w:val="32"/>
        </w:rPr>
        <w:lastRenderedPageBreak/>
        <w:t>Собрание проходит в музыкальном зале. Звучит негромко музыка, родители и гости заходят в музыкальный зал, рассматривают сте</w:t>
      </w:r>
      <w:r w:rsidR="007419DB">
        <w:rPr>
          <w:rFonts w:ascii="Times New Roman" w:hAnsi="Times New Roman" w:cs="Times New Roman"/>
          <w:sz w:val="32"/>
          <w:szCs w:val="32"/>
        </w:rPr>
        <w:t>нды</w:t>
      </w:r>
      <w:r w:rsidRPr="0056036F">
        <w:rPr>
          <w:rFonts w:ascii="Times New Roman" w:hAnsi="Times New Roman" w:cs="Times New Roman"/>
          <w:sz w:val="32"/>
          <w:szCs w:val="32"/>
        </w:rPr>
        <w:t>, рисунки детей.</w:t>
      </w:r>
    </w:p>
    <w:p w:rsidR="0056036F" w:rsidRPr="0056036F" w:rsidRDefault="0056036F" w:rsidP="0056036F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6036F">
        <w:rPr>
          <w:rFonts w:ascii="Times New Roman" w:hAnsi="Times New Roman" w:cs="Times New Roman"/>
          <w:b/>
          <w:sz w:val="32"/>
          <w:szCs w:val="32"/>
        </w:rPr>
        <w:t>ΙΙΙ. Вступительная часть собрания.</w:t>
      </w:r>
    </w:p>
    <w:p w:rsidR="0056036F" w:rsidRPr="0056036F" w:rsidRDefault="0056036F" w:rsidP="0056036F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56036F">
        <w:rPr>
          <w:rFonts w:ascii="Times New Roman" w:hAnsi="Times New Roman" w:cs="Times New Roman"/>
          <w:sz w:val="32"/>
          <w:szCs w:val="32"/>
        </w:rPr>
        <w:t>Звучит песня в аудиозаписи «</w:t>
      </w:r>
      <w:r w:rsidR="007419DB">
        <w:rPr>
          <w:rFonts w:ascii="Times New Roman" w:hAnsi="Times New Roman" w:cs="Times New Roman"/>
          <w:sz w:val="32"/>
          <w:szCs w:val="32"/>
        </w:rPr>
        <w:t>Служить России</w:t>
      </w:r>
      <w:r w:rsidRPr="0056036F">
        <w:rPr>
          <w:rFonts w:ascii="Times New Roman" w:hAnsi="Times New Roman" w:cs="Times New Roman"/>
          <w:sz w:val="32"/>
          <w:szCs w:val="32"/>
        </w:rPr>
        <w:t>». Ведущий с</w:t>
      </w:r>
      <w:r w:rsidR="007419DB">
        <w:rPr>
          <w:rFonts w:ascii="Times New Roman" w:hAnsi="Times New Roman" w:cs="Times New Roman"/>
          <w:sz w:val="32"/>
          <w:szCs w:val="32"/>
        </w:rPr>
        <w:t xml:space="preserve">обрания приветствует родителей  </w:t>
      </w:r>
      <w:r w:rsidRPr="0056036F">
        <w:rPr>
          <w:rFonts w:ascii="Times New Roman" w:hAnsi="Times New Roman" w:cs="Times New Roman"/>
          <w:sz w:val="32"/>
          <w:szCs w:val="32"/>
        </w:rPr>
        <w:t>и гостей; благодарит за присутствие; сообщает тему, цель, задачи и программу собрания.</w:t>
      </w:r>
    </w:p>
    <w:p w:rsidR="00EE5153" w:rsidRDefault="0068782A" w:rsidP="00EE5153">
      <w:pPr>
        <w:pStyle w:val="a4"/>
        <w:shd w:val="clear" w:color="auto" w:fill="FFFFFF"/>
        <w:spacing w:before="0" w:beforeAutospacing="0" w:after="0" w:afterAutospacing="0" w:line="360" w:lineRule="auto"/>
        <w:rPr>
          <w:color w:val="333333"/>
          <w:sz w:val="32"/>
          <w:szCs w:val="32"/>
        </w:rPr>
      </w:pPr>
      <w:r w:rsidRPr="00EE5153">
        <w:rPr>
          <w:b/>
          <w:sz w:val="32"/>
          <w:szCs w:val="32"/>
        </w:rPr>
        <w:t>Ведущий:</w:t>
      </w:r>
      <w:r w:rsidRPr="00D641AA">
        <w:rPr>
          <w:sz w:val="32"/>
          <w:szCs w:val="32"/>
        </w:rPr>
        <w:t xml:space="preserve"> </w:t>
      </w:r>
      <w:r w:rsidR="00B64F78" w:rsidRPr="00D641AA">
        <w:rPr>
          <w:color w:val="333333"/>
          <w:sz w:val="32"/>
          <w:szCs w:val="32"/>
        </w:rPr>
        <w:t xml:space="preserve">Здравствуйте, уважаемые родители! </w:t>
      </w:r>
      <w:r w:rsidR="00EE5153" w:rsidRPr="00EE5153">
        <w:rPr>
          <w:color w:val="333333"/>
          <w:sz w:val="32"/>
          <w:szCs w:val="32"/>
        </w:rPr>
        <w:t>Поздравляю всех с праздником — Днём защитника Отечества.</w:t>
      </w:r>
      <w:r w:rsidR="00EE5153">
        <w:rPr>
          <w:color w:val="333333"/>
          <w:sz w:val="32"/>
          <w:szCs w:val="32"/>
        </w:rPr>
        <w:t xml:space="preserve"> </w:t>
      </w:r>
      <w:r w:rsidR="00B64F78" w:rsidRPr="00D641AA">
        <w:rPr>
          <w:color w:val="333333"/>
          <w:sz w:val="32"/>
          <w:szCs w:val="32"/>
        </w:rPr>
        <w:t xml:space="preserve">Это праздник наших дедушек, пап и мальчиков. Ведь они защитники нашей Родины. </w:t>
      </w:r>
      <w:r w:rsidR="00EE5153" w:rsidRPr="00EE5153">
        <w:rPr>
          <w:color w:val="333333"/>
          <w:sz w:val="32"/>
          <w:szCs w:val="32"/>
        </w:rPr>
        <w:t>Прекрасна наша родная земля. Она дарит нам хлеб и воду из родников. Мы любуемся её красотой. Но защитить себя она не может. Поэтому</w:t>
      </w:r>
      <w:r w:rsidR="009A663A">
        <w:rPr>
          <w:color w:val="333333"/>
          <w:sz w:val="32"/>
          <w:szCs w:val="32"/>
        </w:rPr>
        <w:t>,</w:t>
      </w:r>
      <w:r w:rsidR="00EE5153" w:rsidRPr="00EE5153">
        <w:rPr>
          <w:color w:val="333333"/>
          <w:sz w:val="32"/>
          <w:szCs w:val="32"/>
        </w:rPr>
        <w:t xml:space="preserve"> защита родной земли — обязанность всех, кто ест её хлеб, пьёт её воду и любуется её красотой. Это очень высокое звание — защитник Родины.</w:t>
      </w:r>
    </w:p>
    <w:p w:rsidR="00AE4917" w:rsidRPr="00EE5153" w:rsidRDefault="00AE4917" w:rsidP="00EE5153">
      <w:pPr>
        <w:pStyle w:val="a4"/>
        <w:shd w:val="clear" w:color="auto" w:fill="FFFFFF"/>
        <w:spacing w:before="0" w:beforeAutospacing="0" w:after="0" w:afterAutospacing="0" w:line="360" w:lineRule="auto"/>
        <w:rPr>
          <w:color w:val="333333"/>
          <w:sz w:val="32"/>
          <w:szCs w:val="32"/>
        </w:rPr>
      </w:pPr>
      <w:r w:rsidRPr="00D641AA">
        <w:rPr>
          <w:sz w:val="32"/>
          <w:szCs w:val="32"/>
        </w:rPr>
        <w:t>За окнами синий сгущается вечер,</w:t>
      </w:r>
    </w:p>
    <w:p w:rsidR="00AE4917" w:rsidRPr="00D641AA" w:rsidRDefault="00AE4917" w:rsidP="00EE5153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sz w:val="32"/>
          <w:szCs w:val="32"/>
          <w:lang w:eastAsia="ru-RU"/>
        </w:rPr>
        <w:t>И вы к нам пришли отдохнуть в этот час.</w:t>
      </w:r>
    </w:p>
    <w:p w:rsidR="00EE5153" w:rsidRDefault="00AE4917" w:rsidP="00EE5153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sz w:val="32"/>
          <w:szCs w:val="32"/>
          <w:lang w:eastAsia="ru-RU"/>
        </w:rPr>
        <w:t>Пускай распрямятся</w:t>
      </w:r>
      <w:r w:rsidR="00EE51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</w:t>
      </w:r>
      <w:r w:rsidRPr="00D641AA">
        <w:rPr>
          <w:rFonts w:ascii="Times New Roman" w:eastAsia="Times New Roman" w:hAnsi="Times New Roman" w:cs="Times New Roman"/>
          <w:sz w:val="32"/>
          <w:szCs w:val="32"/>
          <w:lang w:eastAsia="ru-RU"/>
        </w:rPr>
        <w:t>одителей плечи</w:t>
      </w:r>
    </w:p>
    <w:p w:rsidR="00AE4917" w:rsidRPr="00D641AA" w:rsidRDefault="00AE4917" w:rsidP="00EE5153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sz w:val="32"/>
          <w:szCs w:val="32"/>
          <w:lang w:eastAsia="ru-RU"/>
        </w:rPr>
        <w:t>Пусть шутки и смех</w:t>
      </w:r>
      <w:r w:rsidR="00EE51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</w:t>
      </w:r>
      <w:r w:rsidRPr="00D641AA">
        <w:rPr>
          <w:rFonts w:ascii="Times New Roman" w:eastAsia="Times New Roman" w:hAnsi="Times New Roman" w:cs="Times New Roman"/>
          <w:sz w:val="32"/>
          <w:szCs w:val="32"/>
          <w:lang w:eastAsia="ru-RU"/>
        </w:rPr>
        <w:t>азвучат среди нас!</w:t>
      </w:r>
    </w:p>
    <w:p w:rsidR="008F3CAC" w:rsidRPr="00D641AA" w:rsidRDefault="00DF31D1" w:rsidP="00587B14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sz w:val="32"/>
          <w:szCs w:val="32"/>
          <w:lang w:eastAsia="ru-RU"/>
        </w:rPr>
        <w:t>В этот вечер м</w:t>
      </w:r>
      <w:r w:rsidR="00AE4917" w:rsidRPr="00D641AA">
        <w:rPr>
          <w:rFonts w:ascii="Times New Roman" w:eastAsia="Times New Roman" w:hAnsi="Times New Roman" w:cs="Times New Roman"/>
          <w:sz w:val="32"/>
          <w:szCs w:val="32"/>
          <w:lang w:eastAsia="ru-RU"/>
        </w:rPr>
        <w:t>ы будем говорить о нашей</w:t>
      </w:r>
      <w:r w:rsidR="00C75632" w:rsidRPr="00D641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одине </w:t>
      </w:r>
      <w:r w:rsidR="008F3CAC" w:rsidRPr="00D641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r w:rsidR="00B64F78" w:rsidRPr="00D641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 </w:t>
      </w:r>
      <w:r w:rsidR="008F3CAC" w:rsidRPr="00D641AA">
        <w:rPr>
          <w:rFonts w:ascii="Times New Roman" w:eastAsia="Times New Roman" w:hAnsi="Times New Roman" w:cs="Times New Roman"/>
          <w:sz w:val="32"/>
          <w:szCs w:val="32"/>
          <w:lang w:eastAsia="ru-RU"/>
        </w:rPr>
        <w:t>людях, которые в разные времена выполняли свой долг</w:t>
      </w:r>
      <w:r w:rsidR="009E671B" w:rsidRPr="00D641AA">
        <w:rPr>
          <w:rFonts w:ascii="Times New Roman" w:eastAsia="Times New Roman" w:hAnsi="Times New Roman" w:cs="Times New Roman"/>
          <w:sz w:val="32"/>
          <w:szCs w:val="32"/>
          <w:lang w:eastAsia="ru-RU"/>
        </w:rPr>
        <w:t>. Встречаем наших гостей:</w:t>
      </w:r>
    </w:p>
    <w:p w:rsidR="009E671B" w:rsidRPr="00D641AA" w:rsidRDefault="009E671B" w:rsidP="00587B14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51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душки</w:t>
      </w:r>
      <w:r w:rsidR="009A66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Ушаков, Макаров, Прокопов</w:t>
      </w:r>
      <w:r w:rsidRPr="00D641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D641AA">
        <w:rPr>
          <w:rFonts w:ascii="Times New Roman" w:eastAsia="Times New Roman" w:hAnsi="Times New Roman" w:cs="Times New Roman"/>
          <w:sz w:val="32"/>
          <w:szCs w:val="32"/>
          <w:lang w:eastAsia="ru-RU"/>
        </w:rPr>
        <w:t>Буглов</w:t>
      </w:r>
      <w:proofErr w:type="spellEnd"/>
      <w:r w:rsidR="009A663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E671B" w:rsidRPr="00D641AA" w:rsidRDefault="009E671B" w:rsidP="00587B14">
      <w:pPr>
        <w:spacing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51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пы</w:t>
      </w:r>
      <w:r w:rsidRPr="00D641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proofErr w:type="spellStart"/>
      <w:r w:rsidRPr="00D641AA">
        <w:rPr>
          <w:rFonts w:ascii="Times New Roman" w:eastAsia="Times New Roman" w:hAnsi="Times New Roman" w:cs="Times New Roman"/>
          <w:sz w:val="32"/>
          <w:szCs w:val="32"/>
          <w:lang w:eastAsia="ru-RU"/>
        </w:rPr>
        <w:t>Ко</w:t>
      </w:r>
      <w:r w:rsidR="009A663A">
        <w:rPr>
          <w:rFonts w:ascii="Times New Roman" w:eastAsia="Times New Roman" w:hAnsi="Times New Roman" w:cs="Times New Roman"/>
          <w:sz w:val="32"/>
          <w:szCs w:val="32"/>
          <w:lang w:eastAsia="ru-RU"/>
        </w:rPr>
        <w:t>маровский</w:t>
      </w:r>
      <w:proofErr w:type="spellEnd"/>
      <w:r w:rsidR="009A663A">
        <w:rPr>
          <w:rFonts w:ascii="Times New Roman" w:eastAsia="Times New Roman" w:hAnsi="Times New Roman" w:cs="Times New Roman"/>
          <w:sz w:val="32"/>
          <w:szCs w:val="32"/>
          <w:lang w:eastAsia="ru-RU"/>
        </w:rPr>
        <w:t>, Семенов, Сухов, Зыков</w:t>
      </w:r>
      <w:r w:rsidR="007419D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F4596" w:rsidRPr="00D641AA" w:rsidRDefault="00CF4596" w:rsidP="00587B14">
      <w:pPr>
        <w:spacing w:after="267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sz w:val="32"/>
          <w:szCs w:val="32"/>
          <w:lang w:eastAsia="ru-RU"/>
        </w:rPr>
        <w:t>А сейчас встречайте наших</w:t>
      </w:r>
      <w:r w:rsidR="00587B14" w:rsidRPr="00D641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641AA">
        <w:rPr>
          <w:rFonts w:ascii="Times New Roman" w:eastAsia="Times New Roman" w:hAnsi="Times New Roman" w:cs="Times New Roman"/>
          <w:sz w:val="32"/>
          <w:szCs w:val="32"/>
          <w:lang w:eastAsia="ru-RU"/>
        </w:rPr>
        <w:t>мальчиков, которые когда вырастут, обязательно станут</w:t>
      </w:r>
      <w:r w:rsidR="00587B14" w:rsidRPr="00D641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641AA">
        <w:rPr>
          <w:rFonts w:ascii="Times New Roman" w:eastAsia="Times New Roman" w:hAnsi="Times New Roman" w:cs="Times New Roman"/>
          <w:sz w:val="32"/>
          <w:szCs w:val="32"/>
          <w:lang w:eastAsia="ru-RU"/>
        </w:rPr>
        <w:t>сильными, отважными мужчинами.</w:t>
      </w:r>
    </w:p>
    <w:p w:rsidR="00B64F78" w:rsidRPr="00D641AA" w:rsidRDefault="006D6072" w:rsidP="00B64F78">
      <w:pPr>
        <w:spacing w:before="225" w:after="225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Вход с перестроением</w:t>
      </w:r>
      <w:r w:rsidR="007419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д песню «Защитники Отечества»</w:t>
      </w:r>
      <w:r w:rsidR="00AC32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з</w:t>
      </w:r>
      <w:proofErr w:type="gramStart"/>
      <w:r w:rsidR="00AC32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proofErr w:type="gramEnd"/>
      <w:r w:rsidR="00AC32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 w:rsidR="00AC32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</w:t>
      </w:r>
      <w:proofErr w:type="gramEnd"/>
      <w:r w:rsidR="00AC32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естры </w:t>
      </w:r>
      <w:proofErr w:type="spellStart"/>
      <w:r w:rsidR="00AC32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ужины</w:t>
      </w:r>
      <w:proofErr w:type="spellEnd"/>
    </w:p>
    <w:p w:rsidR="00B64F78" w:rsidRPr="008E0E6D" w:rsidRDefault="00C70A34" w:rsidP="00B64F78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 ребенок</w:t>
      </w:r>
      <w:r w:rsidR="00B64F78" w:rsidRPr="00D641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="00B64F78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B64F78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дравствуй, праздник! </w:t>
      </w:r>
      <w:r w:rsidR="00B64F78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            </w:t>
      </w: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="00B64F78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дравствуй, праздник! </w:t>
      </w:r>
      <w:r w:rsidR="00B64F78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            </w:t>
      </w: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="00B64F78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аздник мальчиков, дедушек, пап! </w:t>
      </w:r>
      <w:r w:rsidR="00B64F78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            </w:t>
      </w: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="00B64F78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ех военных поздравляет, </w:t>
      </w:r>
      <w:r w:rsidR="00B64F78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            </w:t>
      </w: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="00EE5153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64F78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ш веселый детский сад! </w:t>
      </w:r>
      <w:r w:rsidR="00B64F78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B64F78" w:rsidRPr="008E0E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 реб</w:t>
      </w:r>
      <w:r w:rsidRPr="008E0E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нок</w:t>
      </w:r>
      <w:r w:rsidR="00B64F78" w:rsidRPr="008E0E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="00B64F78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мотрите, в нашем зале </w:t>
      </w:r>
      <w:r w:rsidR="00B64F78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             </w:t>
      </w: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="00B64F78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сти славные сидят! </w:t>
      </w:r>
      <w:r w:rsidR="00B64F78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             </w:t>
      </w: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="00B64F78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разу столько пап видали, </w:t>
      </w:r>
      <w:r w:rsidR="00B64F78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             </w:t>
      </w: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="00B64F78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>В феврале мы год назад.</w:t>
      </w:r>
    </w:p>
    <w:p w:rsidR="00B64F78" w:rsidRPr="008E0E6D" w:rsidRDefault="00C70A34" w:rsidP="00B64F7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0E6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 ребенок</w:t>
      </w:r>
      <w:r w:rsidR="00B64F78" w:rsidRPr="008E0E6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="00B64F78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> Слава Армии любимой!</w:t>
      </w:r>
    </w:p>
    <w:p w:rsidR="00B64F78" w:rsidRPr="008E0E6D" w:rsidRDefault="00B64F78" w:rsidP="00B64F78">
      <w:pPr>
        <w:spacing w:before="267" w:after="267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</w:t>
      </w:r>
      <w:r w:rsidR="00C70A34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>Слава Армии родной!</w:t>
      </w:r>
    </w:p>
    <w:p w:rsidR="00B64F78" w:rsidRPr="008E0E6D" w:rsidRDefault="00B64F78" w:rsidP="00B64F78">
      <w:pPr>
        <w:spacing w:before="267" w:after="267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</w:t>
      </w:r>
      <w:r w:rsidR="00C70A34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>Наш солдат отважный, сильный</w:t>
      </w:r>
    </w:p>
    <w:p w:rsidR="00B64F78" w:rsidRPr="008E0E6D" w:rsidRDefault="00B64F78" w:rsidP="00B64F78">
      <w:pPr>
        <w:spacing w:before="267" w:after="267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</w:t>
      </w:r>
      <w:r w:rsidR="00C70A34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>Охраняет наш покой.</w:t>
      </w:r>
    </w:p>
    <w:p w:rsidR="00B64F78" w:rsidRPr="008E0E6D" w:rsidRDefault="00C70A34" w:rsidP="00B64F7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0E6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 ребенок</w:t>
      </w:r>
      <w:r w:rsidR="00B64F78" w:rsidRPr="008E0E6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="00B64F78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> Пусть сияет ярко солнце,</w:t>
      </w:r>
    </w:p>
    <w:p w:rsidR="00B64F78" w:rsidRPr="008E0E6D" w:rsidRDefault="002629DA" w:rsidP="00B64F78">
      <w:pPr>
        <w:spacing w:before="267" w:after="267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</w:t>
      </w:r>
      <w:r w:rsidR="0047015E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="00B64F78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>И пусть пушки не гремят.</w:t>
      </w:r>
    </w:p>
    <w:p w:rsidR="00B64F78" w:rsidRPr="008E0E6D" w:rsidRDefault="002629DA" w:rsidP="00B64F78">
      <w:pPr>
        <w:spacing w:before="267" w:after="267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</w:t>
      </w:r>
      <w:r w:rsidR="0047015E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="00B64F78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>Мир, людей, страну родную</w:t>
      </w:r>
    </w:p>
    <w:p w:rsidR="00B64F78" w:rsidRPr="008E0E6D" w:rsidRDefault="002629DA" w:rsidP="00B64F78">
      <w:pPr>
        <w:spacing w:before="267" w:after="267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</w:t>
      </w:r>
      <w:r w:rsidR="0047015E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="00B64F78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>Защитит всегда солдат!</w:t>
      </w:r>
    </w:p>
    <w:p w:rsidR="00B64F78" w:rsidRPr="00D641AA" w:rsidRDefault="00B64F78" w:rsidP="002629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b/>
          <w:bCs/>
          <w:iCs/>
          <w:color w:val="333333"/>
          <w:sz w:val="32"/>
          <w:szCs w:val="32"/>
          <w:lang w:eastAsia="ru-RU"/>
        </w:rPr>
        <w:t>Песня «</w:t>
      </w:r>
      <w:r w:rsidR="00CB5531" w:rsidRPr="00D641AA">
        <w:rPr>
          <w:rFonts w:ascii="Times New Roman" w:eastAsia="Times New Roman" w:hAnsi="Times New Roman" w:cs="Times New Roman"/>
          <w:b/>
          <w:bCs/>
          <w:iCs/>
          <w:color w:val="333333"/>
          <w:sz w:val="32"/>
          <w:szCs w:val="32"/>
          <w:lang w:eastAsia="ru-RU"/>
        </w:rPr>
        <w:t>Мы шагаем как солдаты</w:t>
      </w:r>
      <w:r w:rsidRPr="00D641AA">
        <w:rPr>
          <w:rFonts w:ascii="Times New Roman" w:eastAsia="Times New Roman" w:hAnsi="Times New Roman" w:cs="Times New Roman"/>
          <w:b/>
          <w:bCs/>
          <w:iCs/>
          <w:color w:val="333333"/>
          <w:sz w:val="32"/>
          <w:szCs w:val="32"/>
          <w:lang w:eastAsia="ru-RU"/>
        </w:rPr>
        <w:t>»</w:t>
      </w:r>
      <w:r w:rsidR="003D6F28">
        <w:rPr>
          <w:rFonts w:ascii="Times New Roman" w:eastAsia="Times New Roman" w:hAnsi="Times New Roman" w:cs="Times New Roman"/>
          <w:b/>
          <w:bCs/>
          <w:iCs/>
          <w:color w:val="333333"/>
          <w:sz w:val="32"/>
          <w:szCs w:val="32"/>
          <w:lang w:eastAsia="ru-RU"/>
        </w:rPr>
        <w:t xml:space="preserve"> М. </w:t>
      </w:r>
      <w:proofErr w:type="spellStart"/>
      <w:r w:rsidR="003D6F28">
        <w:rPr>
          <w:rFonts w:ascii="Times New Roman" w:eastAsia="Times New Roman" w:hAnsi="Times New Roman" w:cs="Times New Roman"/>
          <w:b/>
          <w:bCs/>
          <w:iCs/>
          <w:color w:val="333333"/>
          <w:sz w:val="32"/>
          <w:szCs w:val="32"/>
          <w:lang w:eastAsia="ru-RU"/>
        </w:rPr>
        <w:t>Красева</w:t>
      </w:r>
      <w:proofErr w:type="spellEnd"/>
    </w:p>
    <w:p w:rsidR="009E671B" w:rsidRPr="00D641AA" w:rsidRDefault="00587B14" w:rsidP="00587B14">
      <w:pPr>
        <w:spacing w:before="225" w:after="225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</w:t>
      </w:r>
      <w:r w:rsidR="006D6072" w:rsidRPr="00D641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="006D6072" w:rsidRPr="00D641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A66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годня у нас в гостях воспитанники </w:t>
      </w:r>
      <w:r w:rsidR="00EE51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 </w:t>
      </w:r>
      <w:r w:rsidR="00EE5153" w:rsidRPr="00D641AA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ртивно</w:t>
      </w:r>
      <w:r w:rsidR="009A663A">
        <w:rPr>
          <w:rFonts w:ascii="Times New Roman" w:eastAsia="Times New Roman" w:hAnsi="Times New Roman" w:cs="Times New Roman"/>
          <w:sz w:val="32"/>
          <w:szCs w:val="32"/>
          <w:lang w:eastAsia="ru-RU"/>
        </w:rPr>
        <w:t>го</w:t>
      </w:r>
      <w:r w:rsidR="00EE51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A66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луба </w:t>
      </w:r>
      <w:proofErr w:type="spellStart"/>
      <w:r w:rsidR="003D6F28">
        <w:rPr>
          <w:rFonts w:ascii="Times New Roman" w:eastAsia="Times New Roman" w:hAnsi="Times New Roman" w:cs="Times New Roman"/>
          <w:sz w:val="32"/>
          <w:szCs w:val="32"/>
          <w:lang w:eastAsia="ru-RU"/>
        </w:rPr>
        <w:t>таэквандо</w:t>
      </w:r>
      <w:proofErr w:type="spellEnd"/>
      <w:r w:rsidR="003D6F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руководитель </w:t>
      </w:r>
      <w:proofErr w:type="spellStart"/>
      <w:r w:rsidR="003D6F28">
        <w:rPr>
          <w:rFonts w:ascii="Times New Roman" w:eastAsia="Times New Roman" w:hAnsi="Times New Roman" w:cs="Times New Roman"/>
          <w:sz w:val="32"/>
          <w:szCs w:val="32"/>
          <w:lang w:eastAsia="ru-RU"/>
        </w:rPr>
        <w:t>Куршанов</w:t>
      </w:r>
      <w:proofErr w:type="spellEnd"/>
      <w:r w:rsidR="009A66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ргей Александрович) </w:t>
      </w:r>
      <w:r w:rsidR="009E671B" w:rsidRPr="00D641AA">
        <w:rPr>
          <w:rFonts w:ascii="Times New Roman" w:eastAsia="Times New Roman" w:hAnsi="Times New Roman" w:cs="Times New Roman"/>
          <w:sz w:val="32"/>
          <w:szCs w:val="32"/>
          <w:lang w:eastAsia="ru-RU"/>
        </w:rPr>
        <w:t>со своим показательным выступлением.</w:t>
      </w:r>
    </w:p>
    <w:p w:rsidR="009E671B" w:rsidRPr="00D641AA" w:rsidRDefault="006D6072" w:rsidP="006D6072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мер.</w:t>
      </w:r>
    </w:p>
    <w:p w:rsidR="006D6072" w:rsidRPr="00D641AA" w:rsidRDefault="006D6072" w:rsidP="006D6072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51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резентация</w:t>
      </w:r>
      <w:r w:rsidR="00EE5153" w:rsidRPr="00EE51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России </w:t>
      </w:r>
      <w:r w:rsidR="00EE5153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EE5153" w:rsidRPr="00EE5153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на её фоне ребенок читает стихотворение</w:t>
      </w:r>
      <w:r w:rsidR="00EE5153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6D6072" w:rsidRPr="00D641AA" w:rsidRDefault="00C70A34" w:rsidP="006D6072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бенок</w:t>
      </w:r>
      <w:r w:rsidR="00587B14" w:rsidRPr="00D641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="00587B14" w:rsidRPr="00D641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641AA" w:rsidRPr="00D641AA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ина моя – бескрайняя Россия,</w:t>
      </w:r>
    </w:p>
    <w:p w:rsidR="00D641AA" w:rsidRPr="00D641AA" w:rsidRDefault="00D641AA" w:rsidP="006D6072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И Сибирь, и Волга, и Урал…</w:t>
      </w:r>
    </w:p>
    <w:p w:rsidR="00D641AA" w:rsidRPr="00D641AA" w:rsidRDefault="00D641AA" w:rsidP="006D6072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Все места для русского  святые,</w:t>
      </w:r>
    </w:p>
    <w:p w:rsidR="00D641AA" w:rsidRPr="00D641AA" w:rsidRDefault="00D641AA" w:rsidP="006D6072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Где бы ты в России ни бывал.</w:t>
      </w:r>
    </w:p>
    <w:p w:rsidR="00D641AA" w:rsidRPr="00D641AA" w:rsidRDefault="00D641AA" w:rsidP="006D6072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Каждая березка, кустик каждый,</w:t>
      </w:r>
    </w:p>
    <w:p w:rsidR="00D641AA" w:rsidRPr="00D641AA" w:rsidRDefault="00D641AA" w:rsidP="006D6072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Задремавшие в снегу поля –</w:t>
      </w:r>
    </w:p>
    <w:p w:rsidR="00D641AA" w:rsidRPr="00D641AA" w:rsidRDefault="00D641AA" w:rsidP="006D6072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Всё напомнит  нам о </w:t>
      </w:r>
      <w:proofErr w:type="gramStart"/>
      <w:r w:rsidRPr="00D641AA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м</w:t>
      </w:r>
      <w:proofErr w:type="gramEnd"/>
      <w:r w:rsidRPr="00D641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ажном,</w:t>
      </w:r>
    </w:p>
    <w:p w:rsidR="00D641AA" w:rsidRPr="00D641AA" w:rsidRDefault="00D641AA" w:rsidP="006D6072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Только здесь родимая земля!</w:t>
      </w:r>
    </w:p>
    <w:p w:rsidR="00D641AA" w:rsidRPr="00D641AA" w:rsidRDefault="00D641AA" w:rsidP="006D6072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</w:t>
      </w:r>
      <w:r w:rsidR="00EE51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641AA">
        <w:rPr>
          <w:rFonts w:ascii="Times New Roman" w:eastAsia="Times New Roman" w:hAnsi="Times New Roman" w:cs="Times New Roman"/>
          <w:sz w:val="32"/>
          <w:szCs w:val="32"/>
          <w:lang w:eastAsia="ru-RU"/>
        </w:rPr>
        <w:t>И куда б судьба не заносила,</w:t>
      </w:r>
    </w:p>
    <w:p w:rsidR="00D641AA" w:rsidRPr="00D641AA" w:rsidRDefault="00D641AA" w:rsidP="006D6072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</w:t>
      </w:r>
      <w:r w:rsidR="00EE51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641AA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дано забыть нам об одном –</w:t>
      </w:r>
    </w:p>
    <w:p w:rsidR="00D641AA" w:rsidRPr="00D641AA" w:rsidRDefault="00D641AA" w:rsidP="006D6072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</w:t>
      </w:r>
      <w:r w:rsidR="00EE51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641AA">
        <w:rPr>
          <w:rFonts w:ascii="Times New Roman" w:eastAsia="Times New Roman" w:hAnsi="Times New Roman" w:cs="Times New Roman"/>
          <w:sz w:val="32"/>
          <w:szCs w:val="32"/>
          <w:lang w:eastAsia="ru-RU"/>
        </w:rPr>
        <w:t>Эта ненаглядная Россия</w:t>
      </w:r>
    </w:p>
    <w:p w:rsidR="00D641AA" w:rsidRPr="00D641AA" w:rsidRDefault="00D641AA" w:rsidP="006D6072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</w:t>
      </w:r>
      <w:r w:rsidR="00EE51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641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сть единственный наш отчий дом. </w:t>
      </w:r>
    </w:p>
    <w:p w:rsidR="00D641AA" w:rsidRPr="00D641AA" w:rsidRDefault="00D641AA" w:rsidP="006D6072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Т. </w:t>
      </w:r>
      <w:proofErr w:type="spellStart"/>
      <w:r w:rsidRPr="00D641AA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и</w:t>
      </w:r>
      <w:proofErr w:type="spellEnd"/>
    </w:p>
    <w:p w:rsidR="00FF61C3" w:rsidRPr="00D641AA" w:rsidRDefault="00587B14" w:rsidP="003D6F28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</w:t>
      </w:r>
      <w:r w:rsidR="00FF61C3" w:rsidRPr="00D641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="00FF61C3" w:rsidRPr="00D641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 время войны свой долг, защищая нашу Родину, отдавали наши земляки…</w:t>
      </w:r>
    </w:p>
    <w:p w:rsidR="00FF61C3" w:rsidRPr="00D641AA" w:rsidRDefault="00FF61C3" w:rsidP="003D6F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нец «Смуглянка»</w:t>
      </w:r>
      <w:r w:rsidR="003D6F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.Новиков </w:t>
      </w:r>
      <w:r w:rsidR="003D6F28" w:rsidRPr="003D6F28">
        <w:rPr>
          <w:rFonts w:ascii="Times New Roman" w:eastAsia="Times New Roman" w:hAnsi="Times New Roman" w:cs="Times New Roman"/>
          <w:sz w:val="32"/>
          <w:szCs w:val="32"/>
          <w:lang w:eastAsia="ru-RU"/>
        </w:rPr>
        <w:t>(аудиозапись)</w:t>
      </w:r>
    </w:p>
    <w:p w:rsidR="006D6072" w:rsidRPr="00D641AA" w:rsidRDefault="00587B14" w:rsidP="003D6F28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ущий</w:t>
      </w:r>
      <w:r w:rsidR="006D6072" w:rsidRPr="00D641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="006D6072" w:rsidRPr="00D641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F4596" w:rsidRPr="00D641AA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ята! Ваши дедушки давным-давно служили в армии или на флоте. Они защищали нашу страну, чтобы вы могли спокойно жить, учиться под мирным небом Родины. Мы их попросим рассказать нам об этом.</w:t>
      </w:r>
    </w:p>
    <w:p w:rsidR="00DE6AF4" w:rsidRPr="00D641AA" w:rsidRDefault="00CF4596" w:rsidP="00CF45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41AA">
        <w:rPr>
          <w:rFonts w:ascii="Times New Roman" w:hAnsi="Times New Roman" w:cs="Times New Roman"/>
          <w:b/>
          <w:sz w:val="32"/>
          <w:szCs w:val="32"/>
        </w:rPr>
        <w:t>Выступления дедушек на фоне презентации</w:t>
      </w:r>
    </w:p>
    <w:p w:rsidR="00FF61C3" w:rsidRPr="00D641AA" w:rsidRDefault="00587B14" w:rsidP="00FF61C3">
      <w:pPr>
        <w:rPr>
          <w:rFonts w:ascii="Times New Roman" w:hAnsi="Times New Roman" w:cs="Times New Roman"/>
          <w:sz w:val="32"/>
          <w:szCs w:val="32"/>
        </w:rPr>
      </w:pPr>
      <w:r w:rsidRPr="00D641AA">
        <w:rPr>
          <w:rFonts w:ascii="Times New Roman" w:hAnsi="Times New Roman" w:cs="Times New Roman"/>
          <w:b/>
          <w:sz w:val="32"/>
          <w:szCs w:val="32"/>
        </w:rPr>
        <w:t>Ведущий</w:t>
      </w:r>
      <w:r w:rsidR="00FF61C3" w:rsidRPr="00D641AA">
        <w:rPr>
          <w:rFonts w:ascii="Times New Roman" w:hAnsi="Times New Roman" w:cs="Times New Roman"/>
          <w:b/>
          <w:sz w:val="32"/>
          <w:szCs w:val="32"/>
        </w:rPr>
        <w:t>:</w:t>
      </w:r>
      <w:r w:rsidR="00FF61C3" w:rsidRPr="00D641AA">
        <w:rPr>
          <w:rFonts w:ascii="Times New Roman" w:hAnsi="Times New Roman" w:cs="Times New Roman"/>
          <w:sz w:val="32"/>
          <w:szCs w:val="32"/>
        </w:rPr>
        <w:t xml:space="preserve"> Для дедушек мы тоже приготовили сюрприз.</w:t>
      </w:r>
    </w:p>
    <w:p w:rsidR="00D641AA" w:rsidRPr="008E0E6D" w:rsidRDefault="00D641AA" w:rsidP="00D641AA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Ребенок:</w:t>
      </w: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>Мне сказал однажды дед:</w:t>
      </w:r>
    </w:p>
    <w:p w:rsidR="00D641AA" w:rsidRPr="008E0E6D" w:rsidRDefault="00D641AA" w:rsidP="00D641AA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             «Ты смотри не лазь в буфет!</w:t>
      </w:r>
    </w:p>
    <w:p w:rsidR="00D641AA" w:rsidRPr="008E0E6D" w:rsidRDefault="00D641AA" w:rsidP="00D641AA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Там, на самой верхней полке,</w:t>
      </w:r>
    </w:p>
    <w:p w:rsidR="00D641AA" w:rsidRPr="008E0E6D" w:rsidRDefault="00D641AA" w:rsidP="00D641AA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Поселились злые волки».</w:t>
      </w:r>
    </w:p>
    <w:p w:rsidR="00D641AA" w:rsidRPr="008E0E6D" w:rsidRDefault="00D641AA" w:rsidP="00D641AA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Только дедушка уснул,</w:t>
      </w:r>
    </w:p>
    <w:p w:rsidR="00D641AA" w:rsidRPr="008E0E6D" w:rsidRDefault="00D641AA" w:rsidP="00D641AA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Я скорей подставил стул,</w:t>
      </w:r>
    </w:p>
    <w:p w:rsidR="00D641AA" w:rsidRPr="008E0E6D" w:rsidRDefault="00D641AA" w:rsidP="00D641AA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Приоткрыл немножко дверцу,</w:t>
      </w:r>
    </w:p>
    <w:p w:rsidR="00D641AA" w:rsidRPr="008E0E6D" w:rsidRDefault="00D641AA" w:rsidP="00D641AA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Отодвинул банку с перцем,</w:t>
      </w:r>
    </w:p>
    <w:p w:rsidR="00D641AA" w:rsidRPr="008E0E6D" w:rsidRDefault="00D641AA" w:rsidP="00D641AA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Переставил всю посуду —</w:t>
      </w:r>
    </w:p>
    <w:p w:rsidR="00D641AA" w:rsidRPr="008E0E6D" w:rsidRDefault="00D641AA" w:rsidP="00D641AA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Я волков искал повсюду.</w:t>
      </w:r>
    </w:p>
    <w:p w:rsidR="00D641AA" w:rsidRPr="008E0E6D" w:rsidRDefault="00D641AA" w:rsidP="00D641AA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Поутру проснулся дед,</w:t>
      </w:r>
    </w:p>
    <w:p w:rsidR="00D641AA" w:rsidRPr="008E0E6D" w:rsidRDefault="00D641AA" w:rsidP="00D641AA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Не спеша полез в буфет.</w:t>
      </w:r>
    </w:p>
    <w:p w:rsidR="00D641AA" w:rsidRPr="008E0E6D" w:rsidRDefault="00D641AA" w:rsidP="00D641AA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Думал к чаю взять ирисок,</w:t>
      </w:r>
    </w:p>
    <w:p w:rsidR="00D641AA" w:rsidRPr="008E0E6D" w:rsidRDefault="00D641AA" w:rsidP="00D641AA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А ирисок — </w:t>
      </w:r>
      <w:proofErr w:type="gramStart"/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>нет как нет</w:t>
      </w:r>
      <w:proofErr w:type="gramEnd"/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641AA" w:rsidRPr="008E0E6D" w:rsidRDefault="00D641AA" w:rsidP="00D641AA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Обыскал он все до щелки,</w:t>
      </w:r>
    </w:p>
    <w:p w:rsidR="00D641AA" w:rsidRPr="008E0E6D" w:rsidRDefault="00D641AA" w:rsidP="00D641AA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Заглянул и вверх, и вниз.</w:t>
      </w:r>
    </w:p>
    <w:p w:rsidR="00D641AA" w:rsidRPr="008E0E6D" w:rsidRDefault="00D641AA" w:rsidP="00D641AA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Я сказал: «Наверно, волки</w:t>
      </w:r>
    </w:p>
    <w:p w:rsidR="00D641AA" w:rsidRPr="008E0E6D" w:rsidRDefault="00D641AA" w:rsidP="00D641AA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Утащили твой ирис».</w:t>
      </w:r>
    </w:p>
    <w:p w:rsidR="005D2356" w:rsidRPr="00D641AA" w:rsidRDefault="00587B14" w:rsidP="003D6F2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D641AA">
        <w:rPr>
          <w:rFonts w:ascii="Times New Roman" w:hAnsi="Times New Roman" w:cs="Times New Roman"/>
          <w:b/>
          <w:sz w:val="32"/>
          <w:szCs w:val="32"/>
        </w:rPr>
        <w:t>Ведущий</w:t>
      </w:r>
      <w:r w:rsidR="005D2356" w:rsidRPr="00D641AA">
        <w:rPr>
          <w:rFonts w:ascii="Times New Roman" w:hAnsi="Times New Roman" w:cs="Times New Roman"/>
          <w:b/>
          <w:sz w:val="32"/>
          <w:szCs w:val="32"/>
        </w:rPr>
        <w:t>:</w:t>
      </w:r>
      <w:r w:rsidR="005D2356" w:rsidRPr="00D641AA">
        <w:rPr>
          <w:rFonts w:ascii="Times New Roman" w:hAnsi="Times New Roman" w:cs="Times New Roman"/>
          <w:sz w:val="32"/>
          <w:szCs w:val="32"/>
        </w:rPr>
        <w:t xml:space="preserve"> И ещё, дорогие дедушки, </w:t>
      </w:r>
      <w:r w:rsidR="009A663A">
        <w:rPr>
          <w:rFonts w:ascii="Times New Roman" w:hAnsi="Times New Roman" w:cs="Times New Roman"/>
          <w:sz w:val="32"/>
          <w:szCs w:val="32"/>
        </w:rPr>
        <w:t xml:space="preserve">для вас сюрприз - </w:t>
      </w:r>
      <w:r w:rsidR="005D2356" w:rsidRPr="00D641AA">
        <w:rPr>
          <w:rFonts w:ascii="Times New Roman" w:hAnsi="Times New Roman" w:cs="Times New Roman"/>
          <w:sz w:val="32"/>
          <w:szCs w:val="32"/>
        </w:rPr>
        <w:t>вспомните свои молодые годы.</w:t>
      </w:r>
    </w:p>
    <w:p w:rsidR="00FF61C3" w:rsidRPr="008E0E6D" w:rsidRDefault="008E0E6D" w:rsidP="003D6F2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анец «Девушки фабричные» </w:t>
      </w:r>
      <w:r>
        <w:rPr>
          <w:rFonts w:ascii="Times New Roman" w:hAnsi="Times New Roman" w:cs="Times New Roman"/>
          <w:sz w:val="32"/>
          <w:szCs w:val="32"/>
        </w:rPr>
        <w:t>(аудиозапись)</w:t>
      </w:r>
    </w:p>
    <w:p w:rsidR="005D2356" w:rsidRPr="008E0E6D" w:rsidRDefault="00587B14" w:rsidP="003D6F28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41AA">
        <w:rPr>
          <w:rFonts w:ascii="Times New Roman" w:hAnsi="Times New Roman" w:cs="Times New Roman"/>
          <w:b/>
          <w:sz w:val="32"/>
          <w:szCs w:val="32"/>
        </w:rPr>
        <w:t>Ведущий</w:t>
      </w:r>
      <w:r w:rsidR="00FF61C3" w:rsidRPr="00D641AA">
        <w:rPr>
          <w:rFonts w:ascii="Times New Roman" w:hAnsi="Times New Roman" w:cs="Times New Roman"/>
          <w:b/>
          <w:sz w:val="32"/>
          <w:szCs w:val="32"/>
        </w:rPr>
        <w:t>:</w:t>
      </w:r>
      <w:r w:rsidR="00FF61C3" w:rsidRPr="00D641AA">
        <w:rPr>
          <w:rFonts w:ascii="Times New Roman" w:hAnsi="Times New Roman" w:cs="Times New Roman"/>
          <w:sz w:val="32"/>
          <w:szCs w:val="32"/>
        </w:rPr>
        <w:t xml:space="preserve"> </w:t>
      </w:r>
      <w:r w:rsidR="005D2356" w:rsidRPr="008E0E6D">
        <w:rPr>
          <w:rFonts w:ascii="Times New Roman" w:hAnsi="Times New Roman" w:cs="Times New Roman"/>
          <w:sz w:val="32"/>
          <w:szCs w:val="32"/>
        </w:rPr>
        <w:t xml:space="preserve">Ребята! </w:t>
      </w:r>
      <w:r w:rsidR="005D2356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>У каждого гражданина России есть священная обязанность – оберегать своё родное государство, обеспечивать мир и покой своим соотечественникам. Поэтому</w:t>
      </w:r>
      <w:r w:rsidR="009A663A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5D2356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 каждого гражданина есть и почётное право называться Защитником Отечества. Я думаю</w:t>
      </w: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5D2356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 догадал</w:t>
      </w: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>ись, к кому относятся эти слова</w:t>
      </w:r>
      <w:r w:rsidR="005D2356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D2356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(</w:t>
      </w:r>
      <w:r w:rsidR="005D2356" w:rsidRPr="008E0E6D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д</w:t>
      </w:r>
      <w:r w:rsidR="009A663A" w:rsidRPr="008E0E6D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ети отвечают</w:t>
      </w:r>
      <w:r w:rsidR="005D2356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Конечно же, к нашим папам. </w:t>
      </w:r>
      <w:r w:rsidR="006D5684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так, папы, принимайте поздравление от своих детей.</w:t>
      </w:r>
    </w:p>
    <w:p w:rsidR="006E12B7" w:rsidRPr="008E0E6D" w:rsidRDefault="00C70A34" w:rsidP="00587B14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1 ребенок</w:t>
      </w:r>
      <w:r w:rsidR="006E12B7" w:rsidRPr="00D641A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  <w:r w:rsidR="006E12B7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6E12B7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>Папин праздник – главный праздник</w:t>
      </w:r>
    </w:p>
    <w:p w:rsidR="00587B14" w:rsidRPr="008E0E6D" w:rsidRDefault="00587B14" w:rsidP="00587B14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</w:t>
      </w:r>
      <w:r w:rsidR="00C70A34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="006E12B7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ех </w:t>
      </w: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>мальчишек и мужчин.</w:t>
      </w:r>
    </w:p>
    <w:p w:rsidR="00587B14" w:rsidRPr="008E0E6D" w:rsidRDefault="00587B14" w:rsidP="00587B14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</w:t>
      </w:r>
      <w:r w:rsidR="00C70A34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="006E12B7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>И поздравить пап любимых</w:t>
      </w:r>
    </w:p>
    <w:p w:rsidR="006E12B7" w:rsidRPr="008E0E6D" w:rsidRDefault="00587B14" w:rsidP="00587B14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</w:t>
      </w:r>
      <w:r w:rsidR="00C70A34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="006E12B7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>Мы сегодня так спешим!</w:t>
      </w:r>
    </w:p>
    <w:p w:rsidR="006E12B7" w:rsidRPr="008E0E6D" w:rsidRDefault="00C70A34" w:rsidP="00587B14">
      <w:pPr>
        <w:spacing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0E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 ребенок</w:t>
      </w:r>
      <w:r w:rsidR="006E12B7" w:rsidRPr="008E0E6D">
        <w:rPr>
          <w:rFonts w:ascii="Times New Roman" w:eastAsia="Times New Roman" w:hAnsi="Times New Roman" w:cs="Times New Roman"/>
          <w:b/>
          <w:vanish/>
          <w:sz w:val="32"/>
          <w:szCs w:val="32"/>
          <w:lang w:eastAsia="ru-RU"/>
        </w:rPr>
        <w:t>Реб</w:t>
      </w:r>
      <w:r w:rsidR="00587B14" w:rsidRPr="008E0E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="00587B14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E12B7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желаем папам счастья,</w:t>
      </w:r>
    </w:p>
    <w:p w:rsidR="006E12B7" w:rsidRPr="008E0E6D" w:rsidRDefault="00587B14" w:rsidP="00587B14">
      <w:pPr>
        <w:spacing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</w:t>
      </w:r>
      <w:r w:rsidR="00C70A34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="006E12B7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>Неба мирного для них!</w:t>
      </w:r>
    </w:p>
    <w:p w:rsidR="006E12B7" w:rsidRPr="008E0E6D" w:rsidRDefault="00587B14" w:rsidP="006E12B7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</w:t>
      </w:r>
      <w:r w:rsidR="00C70A34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="006E12B7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йте, мы вас очень любим,</w:t>
      </w:r>
    </w:p>
    <w:p w:rsidR="006E12B7" w:rsidRPr="008E0E6D" w:rsidRDefault="00587B14" w:rsidP="006E12B7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</w:t>
      </w:r>
      <w:r w:rsidR="00C70A34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="006E12B7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>Счастья мы для вас хотим!</w:t>
      </w:r>
    </w:p>
    <w:p w:rsidR="001004D9" w:rsidRPr="008E0E6D" w:rsidRDefault="006E12B7" w:rsidP="001004D9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0E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="00C70A34" w:rsidRPr="008E0E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ебенок</w:t>
      </w:r>
      <w:r w:rsidR="001004D9" w:rsidRPr="008E0E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="001004D9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апу поздравляю</w:t>
      </w:r>
    </w:p>
    <w:p w:rsidR="001004D9" w:rsidRPr="008E0E6D" w:rsidRDefault="00587B14" w:rsidP="001004D9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</w:t>
      </w:r>
      <w:r w:rsidR="00C70A34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="001004D9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>С праздником мужским:</w:t>
      </w:r>
    </w:p>
    <w:p w:rsidR="001004D9" w:rsidRPr="008E0E6D" w:rsidRDefault="00587B14" w:rsidP="001004D9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</w:t>
      </w:r>
      <w:r w:rsidR="00A85BE8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C70A34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="001004D9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>В юности, я знаю,</w:t>
      </w:r>
    </w:p>
    <w:p w:rsidR="001004D9" w:rsidRPr="008E0E6D" w:rsidRDefault="00587B14" w:rsidP="001004D9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</w:t>
      </w:r>
      <w:r w:rsidR="00A85BE8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C70A34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="001004D9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>В армии служил,</w:t>
      </w:r>
    </w:p>
    <w:p w:rsidR="001004D9" w:rsidRPr="008E0E6D" w:rsidRDefault="00587B14" w:rsidP="001004D9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="00A85BE8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85BE8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70A34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="001004D9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чит тоже воин</w:t>
      </w: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1004D9" w:rsidRPr="008E0E6D" w:rsidRDefault="00587B14" w:rsidP="001004D9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="00A85BE8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C70A34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="001004D9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>Даже командир.</w:t>
      </w:r>
    </w:p>
    <w:p w:rsidR="001004D9" w:rsidRPr="008E0E6D" w:rsidRDefault="00587B14" w:rsidP="001004D9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="00A85BE8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C70A34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="001004D9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аздника </w:t>
      </w:r>
      <w:proofErr w:type="gramStart"/>
      <w:r w:rsidR="001004D9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оин</w:t>
      </w:r>
      <w:proofErr w:type="gramEnd"/>
      <w:r w:rsidR="001004D9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</w:t>
      </w:r>
    </w:p>
    <w:p w:rsidR="001004D9" w:rsidRPr="008E0E6D" w:rsidRDefault="00587B14" w:rsidP="001004D9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="00A85BE8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C70A34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="001004D9" w:rsidRPr="008E0E6D">
        <w:rPr>
          <w:rFonts w:ascii="Times New Roman" w:eastAsia="Times New Roman" w:hAnsi="Times New Roman" w:cs="Times New Roman"/>
          <w:sz w:val="32"/>
          <w:szCs w:val="32"/>
          <w:lang w:eastAsia="ru-RU"/>
        </w:rPr>
        <w:t>Охранял весь мир!</w:t>
      </w:r>
    </w:p>
    <w:p w:rsidR="006D5684" w:rsidRPr="00D641AA" w:rsidRDefault="006D5684" w:rsidP="006E12B7">
      <w:pPr>
        <w:spacing w:before="267" w:after="267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proofErr w:type="gramStart"/>
      <w:r w:rsidRPr="00D641A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Песня </w:t>
      </w:r>
      <w:r w:rsidR="00C70A34" w:rsidRPr="00D641A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«</w:t>
      </w:r>
      <w:r w:rsidRPr="00D641A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Про папу</w:t>
      </w:r>
      <w:proofErr w:type="gramEnd"/>
      <w:r w:rsidR="00C70A34" w:rsidRPr="00D641A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»</w:t>
      </w:r>
      <w:r w:rsidR="009A663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В</w:t>
      </w:r>
      <w:r w:rsidR="003510A4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.</w:t>
      </w:r>
      <w:r w:rsidR="009A663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</w:t>
      </w:r>
      <w:proofErr w:type="spellStart"/>
      <w:r w:rsidR="009A663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Шаинского</w:t>
      </w:r>
      <w:proofErr w:type="spellEnd"/>
    </w:p>
    <w:p w:rsidR="001004D9" w:rsidRPr="00D641AA" w:rsidRDefault="00587B14" w:rsidP="00587B1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едущий</w:t>
      </w:r>
      <w:r w:rsidR="006D5684" w:rsidRPr="00D641A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  <w:r w:rsidR="006D5684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, наконец, поприветствуем самых молодых, самых спортивных  будущих защитников Отечества. Аплодисменты нашим мальчикам.</w:t>
      </w:r>
    </w:p>
    <w:p w:rsidR="006E12B7" w:rsidRPr="00D641AA" w:rsidRDefault="00C70A34" w:rsidP="00587B1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1 девочка</w:t>
      </w:r>
      <w:r w:rsidR="006E12B7" w:rsidRPr="00D641A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  <w:r w:rsidR="006E12B7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февральский день, морозный день</w:t>
      </w:r>
    </w:p>
    <w:p w:rsidR="006E12B7" w:rsidRPr="00D641AA" w:rsidRDefault="00587B14" w:rsidP="00587B1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     </w:t>
      </w:r>
      <w:r w:rsidR="00C70A34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</w:t>
      </w:r>
      <w:r w:rsidR="006E12B7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се праздник отмечают.</w:t>
      </w:r>
    </w:p>
    <w:p w:rsidR="006E12B7" w:rsidRPr="00D641AA" w:rsidRDefault="00587B14" w:rsidP="00587B14">
      <w:pPr>
        <w:spacing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    </w:t>
      </w:r>
      <w:r w:rsidR="00C70A34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</w:t>
      </w:r>
      <w:r w:rsidR="006E12B7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евчонки в этот славный день</w:t>
      </w:r>
    </w:p>
    <w:p w:rsidR="006E12B7" w:rsidRPr="00D641AA" w:rsidRDefault="00587B14" w:rsidP="00587B14">
      <w:pPr>
        <w:spacing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 xml:space="preserve">            </w:t>
      </w:r>
      <w:r w:rsidR="00C70A34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</w:t>
      </w:r>
      <w:r w:rsidR="006E12B7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альчишек поздравляют.</w:t>
      </w:r>
    </w:p>
    <w:p w:rsidR="006E12B7" w:rsidRPr="00D641AA" w:rsidRDefault="00C70A34" w:rsidP="006E12B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2 девочка</w:t>
      </w:r>
      <w:r w:rsidR="00587B14" w:rsidRPr="00D641A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  <w:r w:rsidR="00587B14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6E12B7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ы пожелаем вам навек:</w:t>
      </w:r>
    </w:p>
    <w:p w:rsidR="006E12B7" w:rsidRPr="00D641AA" w:rsidRDefault="00587B14" w:rsidP="006E12B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    </w:t>
      </w:r>
      <w:r w:rsidR="00C70A34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</w:t>
      </w:r>
      <w:r w:rsidR="006E12B7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Чтоб в жизни не </w:t>
      </w:r>
      <w:proofErr w:type="spellStart"/>
      <w:r w:rsidR="006E12B7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обелось</w:t>
      </w:r>
      <w:proofErr w:type="spellEnd"/>
      <w:r w:rsidR="006E12B7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</w:t>
      </w:r>
    </w:p>
    <w:p w:rsidR="006E12B7" w:rsidRPr="00D641AA" w:rsidRDefault="00587B14" w:rsidP="006E12B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    </w:t>
      </w:r>
      <w:r w:rsidR="00C70A34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</w:t>
      </w:r>
      <w:r w:rsidR="006E12B7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усть будет с вами навсегда</w:t>
      </w:r>
    </w:p>
    <w:p w:rsidR="006E12B7" w:rsidRPr="00D641AA" w:rsidRDefault="00587B14" w:rsidP="006E12B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    </w:t>
      </w:r>
      <w:r w:rsidR="00C70A34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</w:t>
      </w:r>
      <w:r w:rsidR="006E12B7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альчишеская смелость.</w:t>
      </w:r>
    </w:p>
    <w:p w:rsidR="006E12B7" w:rsidRPr="00D641AA" w:rsidRDefault="00C70A34" w:rsidP="006E12B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3 девочка:</w:t>
      </w: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6E12B7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все преграды на пути</w:t>
      </w:r>
    </w:p>
    <w:p w:rsidR="006E12B7" w:rsidRPr="00D641AA" w:rsidRDefault="00C70A34" w:rsidP="006E12B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            </w:t>
      </w:r>
      <w:r w:rsidR="006E12B7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еодолеть вам дружно.</w:t>
      </w:r>
    </w:p>
    <w:p w:rsidR="006E12B7" w:rsidRPr="00D641AA" w:rsidRDefault="00C70A34" w:rsidP="006E12B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            </w:t>
      </w:r>
      <w:r w:rsidR="006E12B7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о вот сначала подрасти</w:t>
      </w:r>
    </w:p>
    <w:p w:rsidR="006E12B7" w:rsidRPr="00D641AA" w:rsidRDefault="00C70A34" w:rsidP="006E12B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            </w:t>
      </w:r>
      <w:r w:rsidR="006E12B7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повзрослеть вам нужно.</w:t>
      </w:r>
    </w:p>
    <w:p w:rsidR="00C70A34" w:rsidRPr="00D641AA" w:rsidRDefault="006E12B7" w:rsidP="00C70A34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Частушки от девочек</w:t>
      </w:r>
      <w:r w:rsidR="009A663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.</w:t>
      </w:r>
    </w:p>
    <w:p w:rsidR="000C0FFE" w:rsidRPr="00D641AA" w:rsidRDefault="00C70A34" w:rsidP="00C70A34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1.</w:t>
      </w:r>
      <w:r w:rsidR="009A663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</w:t>
      </w:r>
      <w:r w:rsidR="000C0FFE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чка быстрая бежит,</w:t>
      </w:r>
    </w:p>
    <w:p w:rsidR="000C0FFE" w:rsidRPr="00D641AA" w:rsidRDefault="00587B14" w:rsidP="000C0FF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</w:t>
      </w:r>
      <w:r w:rsidR="009A663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gramStart"/>
      <w:r w:rsidR="000C0FFE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Чистая</w:t>
      </w:r>
      <w:proofErr w:type="gramEnd"/>
      <w:r w:rsidR="000C0FFE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до донышка,</w:t>
      </w:r>
    </w:p>
    <w:p w:rsidR="000C0FFE" w:rsidRPr="00D641AA" w:rsidRDefault="00587B14" w:rsidP="000C0FF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</w:t>
      </w:r>
      <w:r w:rsidR="009A663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0C0FFE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ших мальчиков улыбки</w:t>
      </w:r>
    </w:p>
    <w:p w:rsidR="000C0FFE" w:rsidRPr="00D641AA" w:rsidRDefault="00587B14" w:rsidP="000C0FF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</w:t>
      </w:r>
      <w:r w:rsidR="009A663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gramStart"/>
      <w:r w:rsidR="000C0FFE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Яркие</w:t>
      </w:r>
      <w:proofErr w:type="gramEnd"/>
      <w:r w:rsidR="000C0FFE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как солнышко.</w:t>
      </w:r>
    </w:p>
    <w:p w:rsidR="000C0FFE" w:rsidRPr="00D641AA" w:rsidRDefault="000C0FFE" w:rsidP="000C0FF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2.</w:t>
      </w: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овезло же нам, девчата,</w:t>
      </w:r>
    </w:p>
    <w:p w:rsidR="000C0FFE" w:rsidRPr="00D641AA" w:rsidRDefault="00587B14" w:rsidP="000C0FF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</w:t>
      </w:r>
      <w:r w:rsidR="00C70A34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0C0FFE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т уж мы счастливые,</w:t>
      </w:r>
    </w:p>
    <w:p w:rsidR="000C0FFE" w:rsidRPr="00D641AA" w:rsidRDefault="00587B14" w:rsidP="000C0FF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</w:t>
      </w:r>
      <w:r w:rsidR="00C70A34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0C0FFE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едь мальчишки в нашей группе</w:t>
      </w:r>
    </w:p>
    <w:p w:rsidR="000C0FFE" w:rsidRPr="00D641AA" w:rsidRDefault="00587B14" w:rsidP="000C0FF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</w:t>
      </w:r>
      <w:r w:rsidR="00C70A34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0C0FFE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амые красивые.</w:t>
      </w:r>
    </w:p>
    <w:p w:rsidR="000C0FFE" w:rsidRPr="00D641AA" w:rsidRDefault="000C0FFE" w:rsidP="000C0FF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3.</w:t>
      </w: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общем</w:t>
      </w:r>
      <w:r w:rsidR="00587B14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</w:t>
      </w: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милые мальчишки,</w:t>
      </w:r>
    </w:p>
    <w:p w:rsidR="000C0FFE" w:rsidRPr="00D641AA" w:rsidRDefault="00587B14" w:rsidP="000C0FF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</w:t>
      </w:r>
      <w:r w:rsidR="00EE515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0C0FFE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ы откроем вам секрет:</w:t>
      </w:r>
    </w:p>
    <w:p w:rsidR="000C0FFE" w:rsidRPr="00D641AA" w:rsidRDefault="00587B14" w:rsidP="000C0FF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</w:t>
      </w:r>
      <w:r w:rsidR="00EE515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0C0FFE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Лучше вас на белом свете</w:t>
      </w:r>
    </w:p>
    <w:p w:rsidR="000C0FFE" w:rsidRPr="00D641AA" w:rsidRDefault="00587B14" w:rsidP="000C0FF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</w:t>
      </w:r>
      <w:r w:rsidR="00EE515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0C0FFE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икого, конечно, нет!</w:t>
      </w:r>
    </w:p>
    <w:p w:rsidR="005D2356" w:rsidRPr="00D641AA" w:rsidRDefault="00587B14" w:rsidP="003510A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едущий</w:t>
      </w:r>
      <w:r w:rsidR="000C0FFE" w:rsidRPr="00D641A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  <w:r w:rsidR="000C0FFE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B0508D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бята, в нашей Р</w:t>
      </w:r>
      <w:r w:rsidR="005D2356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оссийской армии служат военнослужащие разных родов войск. И сейчас мы проверим, </w:t>
      </w:r>
      <w:r w:rsidR="005D2356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насколько хорошо вы разбираетесь в них. В</w:t>
      </w:r>
      <w:r w:rsidR="00B0508D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м необходимо правильно продолжи</w:t>
      </w:r>
      <w:r w:rsidR="005D2356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ь предложения</w:t>
      </w:r>
      <w:r w:rsidR="00B0508D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5D2356" w:rsidRPr="00D641AA" w:rsidRDefault="005D2356" w:rsidP="003510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Игра для детей «Продолжи предложение»</w:t>
      </w:r>
      <w:r w:rsidR="009A663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</w:t>
      </w:r>
      <w:r w:rsidR="009A663A" w:rsidRPr="009A663A">
        <w:rPr>
          <w:rFonts w:ascii="Times New Roman" w:eastAsia="Times New Roman" w:hAnsi="Times New Roman" w:cs="Times New Roman"/>
          <w:i/>
          <w:color w:val="333333"/>
          <w:sz w:val="32"/>
          <w:szCs w:val="32"/>
          <w:u w:val="single"/>
          <w:lang w:eastAsia="ru-RU"/>
        </w:rPr>
        <w:t>(показ слайдов</w:t>
      </w:r>
      <w:r w:rsidR="009A663A" w:rsidRPr="009A663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)</w:t>
      </w:r>
    </w:p>
    <w:p w:rsidR="005D2356" w:rsidRPr="00D641AA" w:rsidRDefault="005D2356" w:rsidP="003510A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Танком управляет</w:t>
      </w:r>
      <w:r w:rsidR="00587B14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…</w:t>
      </w: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»(</w:t>
      </w:r>
      <w:r w:rsidRPr="00D641AA">
        <w:rPr>
          <w:rFonts w:ascii="Times New Roman" w:eastAsia="Times New Roman" w:hAnsi="Times New Roman" w:cs="Times New Roman"/>
          <w:i/>
          <w:color w:val="333333"/>
          <w:sz w:val="32"/>
          <w:szCs w:val="32"/>
          <w:u w:val="single"/>
          <w:lang w:eastAsia="ru-RU"/>
        </w:rPr>
        <w:t>танкист</w:t>
      </w: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)</w:t>
      </w:r>
    </w:p>
    <w:p w:rsidR="005D2356" w:rsidRPr="00D641AA" w:rsidRDefault="005D2356" w:rsidP="003510A4">
      <w:pPr>
        <w:spacing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Из пушки стреляет</w:t>
      </w:r>
      <w:r w:rsidR="00587B14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…</w:t>
      </w: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»(</w:t>
      </w:r>
      <w:r w:rsidRPr="00D641AA">
        <w:rPr>
          <w:rFonts w:ascii="Times New Roman" w:eastAsia="Times New Roman" w:hAnsi="Times New Roman" w:cs="Times New Roman"/>
          <w:i/>
          <w:color w:val="333333"/>
          <w:sz w:val="32"/>
          <w:szCs w:val="32"/>
          <w:u w:val="single"/>
          <w:lang w:eastAsia="ru-RU"/>
        </w:rPr>
        <w:t>артиллерист</w:t>
      </w: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)</w:t>
      </w:r>
    </w:p>
    <w:p w:rsidR="005D2356" w:rsidRPr="00D641AA" w:rsidRDefault="005D2356" w:rsidP="003510A4">
      <w:pPr>
        <w:spacing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За штурвалом самолета сидит</w:t>
      </w:r>
      <w:r w:rsidR="00587B14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…</w:t>
      </w: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»(</w:t>
      </w:r>
      <w:r w:rsidRPr="00D641AA">
        <w:rPr>
          <w:rFonts w:ascii="Times New Roman" w:eastAsia="Times New Roman" w:hAnsi="Times New Roman" w:cs="Times New Roman"/>
          <w:i/>
          <w:color w:val="333333"/>
          <w:sz w:val="32"/>
          <w:szCs w:val="32"/>
          <w:u w:val="single"/>
          <w:lang w:eastAsia="ru-RU"/>
        </w:rPr>
        <w:t>пилот</w:t>
      </w: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)</w:t>
      </w:r>
    </w:p>
    <w:p w:rsidR="005D2356" w:rsidRPr="00D641AA" w:rsidRDefault="005D2356" w:rsidP="005D2356">
      <w:pPr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Из пулемета строчит</w:t>
      </w:r>
      <w:r w:rsidR="00587B14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…</w:t>
      </w: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»</w:t>
      </w:r>
      <w:r w:rsidR="00C70A34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(</w:t>
      </w:r>
      <w:r w:rsidR="00C70A34" w:rsidRPr="00D641AA">
        <w:rPr>
          <w:rFonts w:ascii="Times New Roman" w:eastAsia="Times New Roman" w:hAnsi="Times New Roman" w:cs="Times New Roman"/>
          <w:i/>
          <w:color w:val="333333"/>
          <w:sz w:val="32"/>
          <w:szCs w:val="32"/>
          <w:u w:val="single"/>
          <w:lang w:eastAsia="ru-RU"/>
        </w:rPr>
        <w:t>пулеметчик</w:t>
      </w:r>
      <w:r w:rsidR="00C70A34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)</w:t>
      </w:r>
    </w:p>
    <w:p w:rsidR="005D2356" w:rsidRPr="00D641AA" w:rsidRDefault="005D2356" w:rsidP="005D2356">
      <w:pPr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В разведку ходит</w:t>
      </w:r>
      <w:r w:rsidR="00587B14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…</w:t>
      </w: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»(</w:t>
      </w:r>
      <w:r w:rsidRPr="00D641AA">
        <w:rPr>
          <w:rFonts w:ascii="Times New Roman" w:eastAsia="Times New Roman" w:hAnsi="Times New Roman" w:cs="Times New Roman"/>
          <w:i/>
          <w:color w:val="333333"/>
          <w:sz w:val="32"/>
          <w:szCs w:val="32"/>
          <w:u w:val="single"/>
          <w:lang w:eastAsia="ru-RU"/>
        </w:rPr>
        <w:t>разведчик</w:t>
      </w: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)</w:t>
      </w:r>
    </w:p>
    <w:p w:rsidR="005D2356" w:rsidRPr="00D641AA" w:rsidRDefault="005D2356" w:rsidP="005D2356">
      <w:pPr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Границу охраняет</w:t>
      </w:r>
      <w:r w:rsidR="00587B14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…</w:t>
      </w: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»(</w:t>
      </w:r>
      <w:r w:rsidRPr="00D641AA">
        <w:rPr>
          <w:rFonts w:ascii="Times New Roman" w:eastAsia="Times New Roman" w:hAnsi="Times New Roman" w:cs="Times New Roman"/>
          <w:i/>
          <w:color w:val="333333"/>
          <w:sz w:val="32"/>
          <w:szCs w:val="32"/>
          <w:u w:val="single"/>
          <w:lang w:eastAsia="ru-RU"/>
        </w:rPr>
        <w:t>пограничник</w:t>
      </w: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)</w:t>
      </w:r>
    </w:p>
    <w:p w:rsidR="005D2356" w:rsidRPr="00D641AA" w:rsidRDefault="005D2356" w:rsidP="005D2356">
      <w:pPr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На подводной лодке несет службу</w:t>
      </w:r>
      <w:r w:rsidR="00587B14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…</w:t>
      </w: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»(</w:t>
      </w:r>
      <w:r w:rsidRPr="00D641AA">
        <w:rPr>
          <w:rFonts w:ascii="Times New Roman" w:eastAsia="Times New Roman" w:hAnsi="Times New Roman" w:cs="Times New Roman"/>
          <w:i/>
          <w:color w:val="333333"/>
          <w:sz w:val="32"/>
          <w:szCs w:val="32"/>
          <w:u w:val="single"/>
          <w:lang w:eastAsia="ru-RU"/>
        </w:rPr>
        <w:t>подводник)</w:t>
      </w:r>
    </w:p>
    <w:p w:rsidR="005D2356" w:rsidRPr="00D641AA" w:rsidRDefault="005D2356" w:rsidP="005D2356">
      <w:pPr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С парашютом прыгает</w:t>
      </w:r>
      <w:r w:rsidR="00587B14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…</w:t>
      </w: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»(</w:t>
      </w:r>
      <w:r w:rsidRPr="00D641AA">
        <w:rPr>
          <w:rFonts w:ascii="Times New Roman" w:eastAsia="Times New Roman" w:hAnsi="Times New Roman" w:cs="Times New Roman"/>
          <w:i/>
          <w:color w:val="333333"/>
          <w:sz w:val="32"/>
          <w:szCs w:val="32"/>
          <w:u w:val="single"/>
          <w:lang w:eastAsia="ru-RU"/>
        </w:rPr>
        <w:t>парашютист</w:t>
      </w: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)</w:t>
      </w:r>
    </w:p>
    <w:p w:rsidR="005D2356" w:rsidRPr="00D641AA" w:rsidRDefault="005D2356" w:rsidP="005D2356">
      <w:pPr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На кораблях служат</w:t>
      </w:r>
      <w:r w:rsidR="00587B14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…</w:t>
      </w: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»(</w:t>
      </w:r>
      <w:r w:rsidRPr="00D641AA">
        <w:rPr>
          <w:rFonts w:ascii="Times New Roman" w:eastAsia="Times New Roman" w:hAnsi="Times New Roman" w:cs="Times New Roman"/>
          <w:i/>
          <w:color w:val="333333"/>
          <w:sz w:val="32"/>
          <w:szCs w:val="32"/>
          <w:u w:val="single"/>
          <w:lang w:eastAsia="ru-RU"/>
        </w:rPr>
        <w:t>моряки</w:t>
      </w: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)</w:t>
      </w:r>
    </w:p>
    <w:p w:rsidR="00A85BE8" w:rsidRPr="00D641AA" w:rsidRDefault="00A85BE8" w:rsidP="003510A4">
      <w:pPr>
        <w:spacing w:before="267" w:after="267" w:line="36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едущий:</w:t>
      </w: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А теперь проверим, как вы справитесь со следующим заданием (</w:t>
      </w:r>
      <w:r w:rsidRPr="009A663A">
        <w:rPr>
          <w:rFonts w:ascii="Times New Roman" w:eastAsia="Times New Roman" w:hAnsi="Times New Roman" w:cs="Times New Roman"/>
          <w:i/>
          <w:color w:val="333333"/>
          <w:sz w:val="32"/>
          <w:szCs w:val="32"/>
          <w:u w:val="single"/>
          <w:lang w:eastAsia="ru-RU"/>
        </w:rPr>
        <w:t xml:space="preserve">берет конверты с </w:t>
      </w:r>
      <w:proofErr w:type="spellStart"/>
      <w:r w:rsidRPr="009A663A">
        <w:rPr>
          <w:rFonts w:ascii="Times New Roman" w:eastAsia="Times New Roman" w:hAnsi="Times New Roman" w:cs="Times New Roman"/>
          <w:i/>
          <w:color w:val="333333"/>
          <w:sz w:val="32"/>
          <w:szCs w:val="32"/>
          <w:u w:val="single"/>
          <w:lang w:eastAsia="ru-RU"/>
        </w:rPr>
        <w:t>пазлами</w:t>
      </w:r>
      <w:proofErr w:type="spellEnd"/>
      <w:r w:rsidR="00C43258" w:rsidRPr="009A663A">
        <w:rPr>
          <w:rFonts w:ascii="Times New Roman" w:eastAsia="Times New Roman" w:hAnsi="Times New Roman" w:cs="Times New Roman"/>
          <w:i/>
          <w:color w:val="333333"/>
          <w:sz w:val="32"/>
          <w:szCs w:val="32"/>
          <w:u w:val="single"/>
          <w:lang w:eastAsia="ru-RU"/>
        </w:rPr>
        <w:t xml:space="preserve"> военной техники</w:t>
      </w: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). Вот  эти конверты  с важным дон</w:t>
      </w:r>
      <w:r w:rsidR="00C43258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сением нужно доставить в штаб</w:t>
      </w: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(</w:t>
      </w:r>
      <w:r w:rsidRPr="009A663A">
        <w:rPr>
          <w:rFonts w:ascii="Times New Roman" w:eastAsia="Times New Roman" w:hAnsi="Times New Roman" w:cs="Times New Roman"/>
          <w:i/>
          <w:color w:val="333333"/>
          <w:sz w:val="32"/>
          <w:szCs w:val="32"/>
          <w:u w:val="single"/>
          <w:lang w:eastAsia="ru-RU"/>
        </w:rPr>
        <w:t>вызывает пап, которым дети принесут конверты</w:t>
      </w: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).</w:t>
      </w:r>
    </w:p>
    <w:p w:rsidR="008E599C" w:rsidRPr="00D641AA" w:rsidRDefault="00A85BE8" w:rsidP="00C43258">
      <w:pPr>
        <w:spacing w:before="267" w:after="267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Эстафета «Донесение»</w:t>
      </w:r>
      <w:r w:rsidR="00C43258" w:rsidRPr="00D641A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</w:t>
      </w:r>
    </w:p>
    <w:p w:rsidR="008E599C" w:rsidRPr="00AC325F" w:rsidRDefault="00C43258" w:rsidP="003510A4">
      <w:pPr>
        <w:spacing w:before="267" w:after="267" w:line="360" w:lineRule="auto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proofErr w:type="gramStart"/>
      <w:r w:rsidRPr="00D641A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(</w:t>
      </w:r>
      <w:r w:rsidRPr="00D641AA">
        <w:rPr>
          <w:rFonts w:ascii="Times New Roman" w:eastAsia="Times New Roman" w:hAnsi="Times New Roman" w:cs="Times New Roman"/>
          <w:i/>
          <w:color w:val="333333"/>
          <w:sz w:val="32"/>
          <w:szCs w:val="32"/>
          <w:u w:val="single"/>
          <w:lang w:eastAsia="ru-RU"/>
        </w:rPr>
        <w:t xml:space="preserve">на </w:t>
      </w:r>
      <w:r w:rsidRPr="00AC325F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полу лежат обручи: по три с каждой стороны.</w:t>
      </w:r>
      <w:proofErr w:type="gramEnd"/>
      <w:r w:rsidRPr="00AC325F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 «Двое детей встают около своего обруча. Ведущий задает вопросы</w:t>
      </w:r>
      <w:r w:rsidR="008E599C" w:rsidRPr="00AC325F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 по истории и краеведению: </w:t>
      </w:r>
    </w:p>
    <w:p w:rsidR="00A85BE8" w:rsidRPr="00AC325F" w:rsidRDefault="008E599C" w:rsidP="003510A4">
      <w:pPr>
        <w:spacing w:before="267" w:after="267" w:line="360" w:lineRule="auto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AC325F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1.Кто из великих полководцев обливал себя холодной водой и спал на сене</w:t>
      </w:r>
      <w:proofErr w:type="gramStart"/>
      <w:r w:rsidRPr="00AC325F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?</w:t>
      </w:r>
      <w:r w:rsidR="00ED6988" w:rsidRPr="00AC325F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(</w:t>
      </w:r>
      <w:proofErr w:type="gramEnd"/>
      <w:r w:rsidR="00ED6988" w:rsidRPr="00AC325F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Суворов)</w:t>
      </w:r>
    </w:p>
    <w:p w:rsidR="008E599C" w:rsidRPr="00AC325F" w:rsidRDefault="008E599C" w:rsidP="003510A4">
      <w:pPr>
        <w:spacing w:after="0" w:line="360" w:lineRule="auto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AC325F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lastRenderedPageBreak/>
        <w:t>2. Какую пословицу Суворов часто говорил своим солдатам</w:t>
      </w:r>
      <w:r w:rsidR="00ED6988" w:rsidRPr="00AC325F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? (Тяжело в ученье, </w:t>
      </w:r>
      <w:r w:rsidRPr="00AC325F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 </w:t>
      </w:r>
      <w:r w:rsidR="00ED6988" w:rsidRPr="00AC325F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л</w:t>
      </w:r>
      <w:r w:rsidRPr="00AC325F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егко в бою).</w:t>
      </w:r>
    </w:p>
    <w:p w:rsidR="008E599C" w:rsidRPr="00AC325F" w:rsidRDefault="008E599C" w:rsidP="003510A4">
      <w:pPr>
        <w:spacing w:after="0" w:line="360" w:lineRule="auto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AC325F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3. Назови былинных героев.</w:t>
      </w:r>
    </w:p>
    <w:p w:rsidR="00ED6988" w:rsidRPr="00AC325F" w:rsidRDefault="00ED6988" w:rsidP="003510A4">
      <w:pPr>
        <w:spacing w:after="0" w:line="360" w:lineRule="auto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AC325F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4. Кто перехитрил  и смог победить врагов на Неве- реке? (Невский)</w:t>
      </w:r>
    </w:p>
    <w:p w:rsidR="00ED6988" w:rsidRPr="00AC325F" w:rsidRDefault="003510A4" w:rsidP="003510A4">
      <w:pPr>
        <w:spacing w:after="0" w:line="360" w:lineRule="auto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AC325F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5</w:t>
      </w:r>
      <w:r w:rsidR="00ED6988" w:rsidRPr="00AC325F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. Пословицы о Родине и дружбе. </w:t>
      </w:r>
    </w:p>
    <w:p w:rsidR="00ED6988" w:rsidRPr="00AC325F" w:rsidRDefault="00ED6988" w:rsidP="003510A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325F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 </w:t>
      </w:r>
      <w:proofErr w:type="gramStart"/>
      <w:r w:rsidRPr="00AC325F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Ребенок  встает в обруч и отвечает на вопрос.</w:t>
      </w:r>
      <w:r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proofErr w:type="gramEnd"/>
    </w:p>
    <w:p w:rsidR="00C43258" w:rsidRPr="00AC325F" w:rsidRDefault="00C43258" w:rsidP="00AC325F">
      <w:pPr>
        <w:spacing w:before="267" w:after="267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Ведущий </w:t>
      </w:r>
      <w:r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лагает папам открыть ко</w:t>
      </w:r>
      <w:r w:rsidR="009A663A"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>нверты и посмотреть, что там (</w:t>
      </w:r>
      <w:r w:rsidR="009A663A" w:rsidRPr="00AC325F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п</w:t>
      </w:r>
      <w:r w:rsidRPr="00AC325F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апы достают </w:t>
      </w:r>
      <w:proofErr w:type="spellStart"/>
      <w:r w:rsidRPr="00AC325F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пазлы</w:t>
      </w:r>
      <w:proofErr w:type="spellEnd"/>
      <w:r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>), а потом выбирает детей для игры.</w:t>
      </w:r>
    </w:p>
    <w:p w:rsidR="00C43258" w:rsidRPr="00D641AA" w:rsidRDefault="00C43258" w:rsidP="00C43258">
      <w:pPr>
        <w:spacing w:before="267" w:after="267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Игра «Сложи картинку» </w:t>
      </w: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(</w:t>
      </w:r>
      <w:r w:rsidRPr="00D641AA">
        <w:rPr>
          <w:rFonts w:ascii="Times New Roman" w:eastAsia="Times New Roman" w:hAnsi="Times New Roman" w:cs="Times New Roman"/>
          <w:i/>
          <w:color w:val="333333"/>
          <w:sz w:val="32"/>
          <w:szCs w:val="32"/>
          <w:u w:val="single"/>
          <w:lang w:eastAsia="ru-RU"/>
        </w:rPr>
        <w:t>самолет, вертолет, танк, корабль, зенитка</w:t>
      </w: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).</w:t>
      </w:r>
    </w:p>
    <w:p w:rsidR="00C40DF9" w:rsidRPr="00AC325F" w:rsidRDefault="00587B14" w:rsidP="00C40DF9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едущий</w:t>
      </w:r>
      <w:r w:rsidR="00C40DF9" w:rsidRPr="00D641A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  <w:r w:rsidR="00C40DF9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C40DF9"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тоб защитниками стать, </w:t>
      </w:r>
    </w:p>
    <w:p w:rsidR="00C40DF9" w:rsidRPr="00AC325F" w:rsidRDefault="00587B14" w:rsidP="00C40DF9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  <w:r w:rsidR="00C40DF9"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лг солдата выполнять, </w:t>
      </w:r>
    </w:p>
    <w:p w:rsidR="00C40DF9" w:rsidRPr="00AC325F" w:rsidRDefault="00587B14" w:rsidP="00C40DF9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  <w:r w:rsidR="00C40DF9"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ужно крепким, сильным быть, </w:t>
      </w:r>
    </w:p>
    <w:p w:rsidR="006E12B7" w:rsidRPr="00AC325F" w:rsidRDefault="00587B14" w:rsidP="003510A4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  <w:r w:rsidR="00C40DF9"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>С физкультурою дружить.</w:t>
      </w:r>
      <w:r w:rsidR="00ED6988"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у а как наши дети дружат с физкультурой, вы сейчас увидите.</w:t>
      </w:r>
    </w:p>
    <w:p w:rsidR="009A663A" w:rsidRPr="009A663A" w:rsidRDefault="009A663A" w:rsidP="003510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9A663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Спортивная разминка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.</w:t>
      </w:r>
    </w:p>
    <w:p w:rsidR="001004D9" w:rsidRPr="00AC325F" w:rsidRDefault="00587B14" w:rsidP="003510A4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едущий:</w:t>
      </w:r>
      <w:r w:rsidR="001004D9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1004D9"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>Со всеми заданиями солдат должен справляться.</w:t>
      </w:r>
    </w:p>
    <w:p w:rsidR="001004D9" w:rsidRPr="00AC325F" w:rsidRDefault="001004D9" w:rsidP="003510A4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="00587B14"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>Быстро и ловко в свою форму одеваться.</w:t>
      </w:r>
    </w:p>
    <w:p w:rsidR="001004D9" w:rsidRPr="00D641AA" w:rsidRDefault="001004D9" w:rsidP="003510A4">
      <w:pPr>
        <w:spacing w:before="225" w:after="225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Соревнование «</w:t>
      </w:r>
      <w:proofErr w:type="gramStart"/>
      <w:r w:rsidRPr="00D641A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Одень форму</w:t>
      </w:r>
      <w:proofErr w:type="gramEnd"/>
      <w:r w:rsidRPr="00D641A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» (</w:t>
      </w:r>
      <w:r w:rsidRPr="00D641AA">
        <w:rPr>
          <w:rFonts w:ascii="Times New Roman" w:eastAsia="Times New Roman" w:hAnsi="Times New Roman" w:cs="Times New Roman"/>
          <w:i/>
          <w:color w:val="333333"/>
          <w:sz w:val="32"/>
          <w:szCs w:val="32"/>
          <w:u w:val="single"/>
          <w:lang w:eastAsia="ru-RU"/>
        </w:rPr>
        <w:t>пилотки, плащ-накидку, автомат</w:t>
      </w:r>
      <w:r w:rsidR="00587B14" w:rsidRPr="00D641AA">
        <w:rPr>
          <w:rFonts w:ascii="Times New Roman" w:eastAsia="Times New Roman" w:hAnsi="Times New Roman" w:cs="Times New Roman"/>
          <w:i/>
          <w:color w:val="333333"/>
          <w:sz w:val="32"/>
          <w:szCs w:val="32"/>
          <w:u w:val="single"/>
          <w:lang w:eastAsia="ru-RU"/>
        </w:rPr>
        <w:t>, бескозырка, воротник</w:t>
      </w:r>
      <w:r w:rsidR="00C70A34" w:rsidRPr="00D641AA">
        <w:rPr>
          <w:rFonts w:ascii="Times New Roman" w:eastAsia="Times New Roman" w:hAnsi="Times New Roman" w:cs="Times New Roman"/>
          <w:i/>
          <w:color w:val="333333"/>
          <w:sz w:val="32"/>
          <w:szCs w:val="32"/>
          <w:u w:val="single"/>
          <w:lang w:eastAsia="ru-RU"/>
        </w:rPr>
        <w:t>, автомат</w:t>
      </w:r>
      <w:r w:rsidRPr="00D641A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).</w:t>
      </w:r>
    </w:p>
    <w:p w:rsidR="001004D9" w:rsidRPr="00D641AA" w:rsidRDefault="001004D9" w:rsidP="003510A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D641A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ед</w:t>
      </w:r>
      <w:r w:rsidR="00C70A34" w:rsidRPr="00D641A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ущий: </w:t>
      </w:r>
      <w:r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>А теперь папы</w:t>
      </w:r>
      <w:r w:rsidR="000C0FFE"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жны проявить генеральскую смекалку. Загадки с подвохом.</w:t>
      </w:r>
    </w:p>
    <w:p w:rsidR="001004D9" w:rsidRPr="00AC325F" w:rsidRDefault="001004D9" w:rsidP="003510A4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>Говорит нам папа басом:</w:t>
      </w:r>
    </w:p>
    <w:p w:rsidR="001004D9" w:rsidRPr="00AC325F" w:rsidRDefault="00587B14" w:rsidP="003510A4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</w:t>
      </w:r>
      <w:r w:rsidR="009A663A"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Я люблю конфеты </w:t>
      </w:r>
      <w:proofErr w:type="gramStart"/>
      <w:r w:rsidR="009A663A"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proofErr w:type="gramEnd"/>
      <w:r w:rsidR="009A663A"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… </w:t>
      </w:r>
      <w:r w:rsidR="001004D9"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1004D9" w:rsidRPr="00AC325F" w:rsidRDefault="001004D9" w:rsidP="001004D9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(</w:t>
      </w:r>
      <w:r w:rsidRPr="00AC325F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не с мясом, а с орехом или джемом</w:t>
      </w:r>
      <w:r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1004D9" w:rsidRPr="00AC325F" w:rsidRDefault="001004D9" w:rsidP="001004D9">
      <w:pPr>
        <w:pStyle w:val="a3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>Во дворе трещит мороз –</w:t>
      </w:r>
    </w:p>
    <w:p w:rsidR="001004D9" w:rsidRPr="00AC325F" w:rsidRDefault="00587B14" w:rsidP="001004D9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</w:t>
      </w:r>
      <w:r w:rsidR="009A663A"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Шапку ты одень </w:t>
      </w:r>
      <w:proofErr w:type="gramStart"/>
      <w:r w:rsidR="009A663A"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proofErr w:type="gramEnd"/>
      <w:r w:rsidR="009A663A"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… </w:t>
      </w:r>
    </w:p>
    <w:p w:rsidR="001004D9" w:rsidRPr="00AC325F" w:rsidRDefault="001004D9" w:rsidP="001004D9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Pr="00AC325F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не нос, а на голову</w:t>
      </w:r>
      <w:r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1004D9" w:rsidRPr="00AC325F" w:rsidRDefault="001004D9" w:rsidP="001004D9">
      <w:pPr>
        <w:pStyle w:val="a3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>Чинят крыши, мебель, рамы,</w:t>
      </w:r>
    </w:p>
    <w:p w:rsidR="001004D9" w:rsidRPr="00AC325F" w:rsidRDefault="00587B14" w:rsidP="001004D9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</w:t>
      </w:r>
      <w:r w:rsidR="001004D9"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рыбалку ходят …</w:t>
      </w:r>
    </w:p>
    <w:p w:rsidR="001004D9" w:rsidRPr="00AC325F" w:rsidRDefault="001004D9" w:rsidP="001004D9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Pr="00AC325F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не мамы, а папы</w:t>
      </w:r>
      <w:r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1004D9" w:rsidRPr="00AC325F" w:rsidRDefault="001004D9" w:rsidP="001004D9">
      <w:pPr>
        <w:pStyle w:val="a3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>К первоклашкам входит в класс</w:t>
      </w:r>
    </w:p>
    <w:p w:rsidR="001004D9" w:rsidRPr="00AC325F" w:rsidRDefault="00587B14" w:rsidP="001004D9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="001004D9"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>Лишь бесстрашный …</w:t>
      </w:r>
    </w:p>
    <w:p w:rsidR="001004D9" w:rsidRPr="00AC325F" w:rsidRDefault="001004D9" w:rsidP="001004D9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Pr="00AC325F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не водолаз, а учитель</w:t>
      </w:r>
      <w:r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1004D9" w:rsidRPr="00AC325F" w:rsidRDefault="001004D9" w:rsidP="001004D9">
      <w:pPr>
        <w:pStyle w:val="a3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тину рисую я акварелью,</w:t>
      </w:r>
    </w:p>
    <w:p w:rsidR="001004D9" w:rsidRPr="00AC325F" w:rsidRDefault="00587B14" w:rsidP="001004D9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</w:t>
      </w:r>
      <w:r w:rsidR="001004D9"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папа на даче ствол пилит …</w:t>
      </w:r>
    </w:p>
    <w:p w:rsidR="001004D9" w:rsidRPr="00AC325F" w:rsidRDefault="001004D9" w:rsidP="001004D9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Pr="00AC325F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не дрелью, а пилой</w:t>
      </w:r>
      <w:r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1004D9" w:rsidRPr="00AC325F" w:rsidRDefault="001004D9" w:rsidP="001004D9">
      <w:pPr>
        <w:pStyle w:val="a3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>Ни к чему весь этот спор –</w:t>
      </w:r>
    </w:p>
    <w:p w:rsidR="001004D9" w:rsidRPr="00AC325F" w:rsidRDefault="009A663A" w:rsidP="001004D9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</w:t>
      </w:r>
      <w:r w:rsidR="001004D9"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>Резать ткань бери …</w:t>
      </w:r>
    </w:p>
    <w:p w:rsidR="001004D9" w:rsidRPr="00AC325F" w:rsidRDefault="001004D9" w:rsidP="001004D9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Pr="00AC325F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не топор, а ножницы</w:t>
      </w:r>
      <w:r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6E12B7" w:rsidRPr="00D641AA" w:rsidRDefault="00587B14" w:rsidP="003510A4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едущий</w:t>
      </w:r>
      <w:r w:rsidR="006E12B7" w:rsidRPr="00D641A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  <w:r w:rsidR="006E12B7"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апы очень старались, а теперь постараются наши мальчики, скажут папам добрые слова.</w:t>
      </w:r>
    </w:p>
    <w:p w:rsidR="00C40DF9" w:rsidRPr="00D641AA" w:rsidRDefault="00C40DF9" w:rsidP="003510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Конкурс «Добрые слова о папе»</w:t>
      </w:r>
    </w:p>
    <w:p w:rsidR="00C40DF9" w:rsidRPr="00D641AA" w:rsidRDefault="00C40DF9" w:rsidP="003510A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gramStart"/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(</w:t>
      </w:r>
      <w:r w:rsidRPr="00A3321A">
        <w:rPr>
          <w:rFonts w:ascii="Times New Roman" w:eastAsia="Times New Roman" w:hAnsi="Times New Roman" w:cs="Times New Roman"/>
          <w:i/>
          <w:color w:val="333333"/>
          <w:sz w:val="32"/>
          <w:szCs w:val="32"/>
          <w:u w:val="single"/>
          <w:lang w:eastAsia="ru-RU"/>
        </w:rPr>
        <w:t>Дети называют сл</w:t>
      </w:r>
      <w:r w:rsidR="009A663A">
        <w:rPr>
          <w:rFonts w:ascii="Times New Roman" w:eastAsia="Times New Roman" w:hAnsi="Times New Roman" w:cs="Times New Roman"/>
          <w:i/>
          <w:color w:val="333333"/>
          <w:sz w:val="32"/>
          <w:szCs w:val="32"/>
          <w:u w:val="single"/>
          <w:lang w:eastAsia="ru-RU"/>
        </w:rPr>
        <w:t>ово и вставляют спичку или зубочистку в яблоко, до тех пор, пока слова не закончатся.</w:t>
      </w:r>
      <w:proofErr w:type="gramEnd"/>
      <w:r w:rsidRPr="00A3321A">
        <w:rPr>
          <w:rFonts w:ascii="Times New Roman" w:eastAsia="Times New Roman" w:hAnsi="Times New Roman" w:cs="Times New Roman"/>
          <w:i/>
          <w:color w:val="333333"/>
          <w:sz w:val="32"/>
          <w:szCs w:val="32"/>
          <w:u w:val="single"/>
          <w:lang w:eastAsia="ru-RU"/>
        </w:rPr>
        <w:t xml:space="preserve"> </w:t>
      </w:r>
      <w:proofErr w:type="gramStart"/>
      <w:r w:rsidRPr="00A3321A">
        <w:rPr>
          <w:rFonts w:ascii="Times New Roman" w:eastAsia="Times New Roman" w:hAnsi="Times New Roman" w:cs="Times New Roman"/>
          <w:i/>
          <w:color w:val="333333"/>
          <w:sz w:val="32"/>
          <w:szCs w:val="32"/>
          <w:u w:val="single"/>
          <w:lang w:eastAsia="ru-RU"/>
        </w:rPr>
        <w:t>В конце каждая команда представляет своего «ежика»</w:t>
      </w:r>
      <w:r w:rsidR="009A663A">
        <w:rPr>
          <w:rFonts w:ascii="Times New Roman" w:eastAsia="Times New Roman" w:hAnsi="Times New Roman" w:cs="Times New Roman"/>
          <w:i/>
          <w:color w:val="333333"/>
          <w:sz w:val="32"/>
          <w:szCs w:val="32"/>
          <w:u w:val="single"/>
          <w:lang w:eastAsia="ru-RU"/>
        </w:rPr>
        <w:t xml:space="preserve"> - у кого больше «иголок»</w:t>
      </w:r>
      <w:r w:rsidRPr="00A3321A">
        <w:rPr>
          <w:rFonts w:ascii="Times New Roman" w:eastAsia="Times New Roman" w:hAnsi="Times New Roman" w:cs="Times New Roman"/>
          <w:i/>
          <w:color w:val="333333"/>
          <w:sz w:val="32"/>
          <w:szCs w:val="32"/>
          <w:u w:val="single"/>
          <w:lang w:eastAsia="ru-RU"/>
        </w:rPr>
        <w:t>)</w:t>
      </w: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  <w:proofErr w:type="gramEnd"/>
    </w:p>
    <w:p w:rsidR="00ED6988" w:rsidRPr="00AC325F" w:rsidRDefault="00ED6988" w:rsidP="003510A4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41A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едущий:</w:t>
      </w:r>
      <w:r w:rsidRPr="00D641A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дравляю ещё раз всех с праздником!</w:t>
      </w:r>
    </w:p>
    <w:p w:rsidR="00ED6988" w:rsidRPr="00AC325F" w:rsidRDefault="00ED6988" w:rsidP="003510A4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Желаем мира всей планете,</w:t>
      </w:r>
    </w:p>
    <w:p w:rsidR="00ED6988" w:rsidRPr="00AC325F" w:rsidRDefault="00ED6988" w:rsidP="003510A4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Чтобы войны не знали дети.</w:t>
      </w:r>
    </w:p>
    <w:p w:rsidR="00ED6988" w:rsidRPr="00AC325F" w:rsidRDefault="00ED6988" w:rsidP="00ED6988">
      <w:pPr>
        <w:spacing w:before="267" w:after="267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                 Будьте добрыми и смелыми,</w:t>
      </w:r>
    </w:p>
    <w:p w:rsidR="00ED6988" w:rsidRPr="00AC325F" w:rsidRDefault="00ED6988" w:rsidP="00ED6988">
      <w:pPr>
        <w:spacing w:before="267" w:after="267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В деле воинском </w:t>
      </w:r>
      <w:proofErr w:type="gramStart"/>
      <w:r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лыми</w:t>
      </w:r>
      <w:proofErr w:type="gramEnd"/>
      <w:r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ED6988" w:rsidRPr="00AC325F" w:rsidRDefault="00ED6988" w:rsidP="00ED6988">
      <w:pPr>
        <w:spacing w:before="267" w:after="267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Сильными героями,</w:t>
      </w:r>
    </w:p>
    <w:p w:rsidR="00ED6988" w:rsidRPr="00AC325F" w:rsidRDefault="00ED6988" w:rsidP="00ED6988">
      <w:pPr>
        <w:spacing w:before="267" w:after="267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32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Славы истинной достойными!</w:t>
      </w:r>
    </w:p>
    <w:p w:rsidR="00AC325F" w:rsidRPr="00AC325F" w:rsidRDefault="00AC325F" w:rsidP="00AC325F">
      <w:pPr>
        <w:spacing w:before="267" w:after="267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C32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руг почета с папами и дедушками под песню «Служить России» А </w:t>
      </w:r>
      <w:proofErr w:type="spellStart"/>
      <w:r w:rsidRPr="00AC32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воростян</w:t>
      </w:r>
      <w:proofErr w:type="spellEnd"/>
    </w:p>
    <w:p w:rsidR="003510A4" w:rsidRPr="003510A4" w:rsidRDefault="003510A4" w:rsidP="003510A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3510A4">
        <w:rPr>
          <w:rFonts w:ascii="Times New Roman" w:hAnsi="Times New Roman" w:cs="Times New Roman"/>
          <w:b/>
          <w:sz w:val="32"/>
          <w:szCs w:val="32"/>
        </w:rPr>
        <w:t xml:space="preserve">Итог </w:t>
      </w:r>
      <w:r w:rsidRPr="003510A4">
        <w:rPr>
          <w:rFonts w:ascii="Times New Roman" w:hAnsi="Times New Roman" w:cs="Times New Roman"/>
          <w:b/>
          <w:color w:val="333333"/>
          <w:sz w:val="32"/>
          <w:szCs w:val="32"/>
        </w:rPr>
        <w:t>родительского собрания:</w:t>
      </w:r>
    </w:p>
    <w:p w:rsidR="003510A4" w:rsidRDefault="003510A4" w:rsidP="003510A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3510A4">
        <w:rPr>
          <w:rFonts w:ascii="Times New Roman" w:hAnsi="Times New Roman" w:cs="Times New Roman"/>
          <w:sz w:val="32"/>
          <w:szCs w:val="32"/>
        </w:rPr>
        <w:t>В заключении дети подарили</w:t>
      </w:r>
      <w:r w:rsidRPr="003510A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апам и дедушкам</w:t>
      </w:r>
      <w:r w:rsidRPr="003510A4">
        <w:rPr>
          <w:rFonts w:ascii="Times New Roman" w:hAnsi="Times New Roman" w:cs="Times New Roman"/>
          <w:sz w:val="32"/>
          <w:szCs w:val="32"/>
        </w:rPr>
        <w:t xml:space="preserve"> рисунки и поделки, а гости подарили </w:t>
      </w:r>
      <w:r>
        <w:rPr>
          <w:rFonts w:ascii="Times New Roman" w:hAnsi="Times New Roman" w:cs="Times New Roman"/>
          <w:sz w:val="32"/>
          <w:szCs w:val="32"/>
        </w:rPr>
        <w:t>коллекцию значков</w:t>
      </w:r>
      <w:r w:rsidR="00B50520">
        <w:rPr>
          <w:rFonts w:ascii="Times New Roman" w:hAnsi="Times New Roman" w:cs="Times New Roman"/>
          <w:sz w:val="32"/>
          <w:szCs w:val="32"/>
        </w:rPr>
        <w:t xml:space="preserve"> и </w:t>
      </w:r>
      <w:proofErr w:type="gramStart"/>
      <w:r w:rsidR="00B50520">
        <w:rPr>
          <w:rFonts w:ascii="Times New Roman" w:hAnsi="Times New Roman" w:cs="Times New Roman"/>
          <w:sz w:val="32"/>
          <w:szCs w:val="32"/>
        </w:rPr>
        <w:t>видео диск</w:t>
      </w:r>
      <w:proofErr w:type="gramEnd"/>
      <w:r w:rsidR="00B50520">
        <w:rPr>
          <w:rFonts w:ascii="Times New Roman" w:hAnsi="Times New Roman" w:cs="Times New Roman"/>
          <w:sz w:val="32"/>
          <w:szCs w:val="32"/>
        </w:rPr>
        <w:t xml:space="preserve"> с мультфильмом «</w:t>
      </w:r>
      <w:proofErr w:type="spellStart"/>
      <w:r w:rsidR="00B50520">
        <w:rPr>
          <w:rFonts w:ascii="Times New Roman" w:hAnsi="Times New Roman" w:cs="Times New Roman"/>
          <w:sz w:val="32"/>
          <w:szCs w:val="32"/>
        </w:rPr>
        <w:t>Степочкин</w:t>
      </w:r>
      <w:proofErr w:type="spellEnd"/>
      <w:r w:rsidR="00B50520">
        <w:rPr>
          <w:rFonts w:ascii="Times New Roman" w:hAnsi="Times New Roman" w:cs="Times New Roman"/>
          <w:sz w:val="32"/>
          <w:szCs w:val="32"/>
        </w:rPr>
        <w:t>».</w:t>
      </w:r>
    </w:p>
    <w:p w:rsidR="003510A4" w:rsidRPr="003510A4" w:rsidRDefault="003510A4" w:rsidP="003510A4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510A4">
        <w:rPr>
          <w:rFonts w:ascii="Times New Roman" w:hAnsi="Times New Roman" w:cs="Times New Roman"/>
          <w:b/>
          <w:sz w:val="32"/>
          <w:szCs w:val="32"/>
        </w:rPr>
        <w:t>Решение родительского собрания:</w:t>
      </w:r>
    </w:p>
    <w:p w:rsidR="003510A4" w:rsidRPr="003510A4" w:rsidRDefault="003510A4" w:rsidP="003510A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3510A4">
        <w:rPr>
          <w:rFonts w:ascii="Times New Roman" w:hAnsi="Times New Roman" w:cs="Times New Roman"/>
          <w:sz w:val="32"/>
          <w:szCs w:val="32"/>
        </w:rPr>
        <w:t>1. Продолжать родителям принимать активное участие в патриотическом воспитании своих детей.</w:t>
      </w:r>
    </w:p>
    <w:p w:rsidR="00B50520" w:rsidRDefault="003510A4" w:rsidP="003510A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3510A4">
        <w:rPr>
          <w:rFonts w:ascii="Times New Roman" w:hAnsi="Times New Roman" w:cs="Times New Roman"/>
          <w:sz w:val="32"/>
          <w:szCs w:val="32"/>
        </w:rPr>
        <w:t xml:space="preserve">2.  Организовать и провести совместно с детьми и родителями следующее мероприятие: </w:t>
      </w:r>
      <w:r w:rsidR="00B50520">
        <w:rPr>
          <w:rFonts w:ascii="Times New Roman" w:hAnsi="Times New Roman" w:cs="Times New Roman"/>
          <w:sz w:val="32"/>
          <w:szCs w:val="32"/>
        </w:rPr>
        <w:t xml:space="preserve">принять участие в параде Победы, посвященном 9 мая, изготовить поздравительные листовки  и открытки для ветеранов (февраль – май) </w:t>
      </w:r>
    </w:p>
    <w:p w:rsidR="00B50520" w:rsidRDefault="003510A4" w:rsidP="003510A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3510A4">
        <w:rPr>
          <w:rFonts w:ascii="Times New Roman" w:hAnsi="Times New Roman" w:cs="Times New Roman"/>
          <w:sz w:val="32"/>
          <w:szCs w:val="32"/>
        </w:rPr>
        <w:t>3. Пополнить мини-музей предметами быта военных лет  (</w:t>
      </w:r>
      <w:r w:rsidR="00B50520">
        <w:rPr>
          <w:rFonts w:ascii="Times New Roman" w:hAnsi="Times New Roman" w:cs="Times New Roman"/>
          <w:sz w:val="32"/>
          <w:szCs w:val="32"/>
        </w:rPr>
        <w:t>февраль – май)</w:t>
      </w:r>
    </w:p>
    <w:p w:rsidR="003510A4" w:rsidRPr="003510A4" w:rsidRDefault="003510A4" w:rsidP="003510A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3510A4">
        <w:rPr>
          <w:rFonts w:ascii="Times New Roman" w:hAnsi="Times New Roman" w:cs="Times New Roman"/>
          <w:sz w:val="32"/>
          <w:szCs w:val="32"/>
        </w:rPr>
        <w:t>4.  Решение родителей поместить  отзыв о проведенном мероприятии в изданиях СМИ (</w:t>
      </w:r>
      <w:r w:rsidR="00B50520">
        <w:rPr>
          <w:rFonts w:ascii="Times New Roman" w:hAnsi="Times New Roman" w:cs="Times New Roman"/>
          <w:sz w:val="32"/>
          <w:szCs w:val="32"/>
        </w:rPr>
        <w:t>март</w:t>
      </w:r>
      <w:r w:rsidRPr="003510A4">
        <w:rPr>
          <w:rFonts w:ascii="Times New Roman" w:hAnsi="Times New Roman" w:cs="Times New Roman"/>
          <w:sz w:val="32"/>
          <w:szCs w:val="32"/>
        </w:rPr>
        <w:t>)</w:t>
      </w:r>
    </w:p>
    <w:p w:rsidR="003510A4" w:rsidRPr="00AC325F" w:rsidRDefault="003510A4" w:rsidP="00AC325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510A4">
        <w:rPr>
          <w:rFonts w:ascii="Times New Roman" w:hAnsi="Times New Roman" w:cs="Times New Roman"/>
          <w:sz w:val="32"/>
          <w:szCs w:val="32"/>
        </w:rPr>
        <w:t>5.  Предложить заполнить итоговый лист анкеты удовлетворенности родителей старшей группы по результатам проведенного родительского собрания  «</w:t>
      </w:r>
      <w:r w:rsidR="00B50520">
        <w:rPr>
          <w:rFonts w:ascii="Times New Roman" w:hAnsi="Times New Roman" w:cs="Times New Roman"/>
          <w:sz w:val="32"/>
          <w:szCs w:val="32"/>
        </w:rPr>
        <w:t>Встреча трёх поколений»</w:t>
      </w:r>
      <w:r w:rsidRPr="003510A4">
        <w:rPr>
          <w:rFonts w:ascii="Times New Roman" w:hAnsi="Times New Roman" w:cs="Times New Roman"/>
          <w:sz w:val="32"/>
          <w:szCs w:val="32"/>
        </w:rPr>
        <w:t xml:space="preserve"> (приложение 4). </w:t>
      </w:r>
      <w:r w:rsidR="00AC325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</w:t>
      </w:r>
      <w:r w:rsidR="00B50520" w:rsidRPr="00AC325F">
        <w:rPr>
          <w:rFonts w:ascii="Times New Roman" w:hAnsi="Times New Roman" w:cs="Times New Roman"/>
          <w:b/>
          <w:sz w:val="32"/>
          <w:szCs w:val="32"/>
        </w:rPr>
        <w:t>Февраль 2016</w:t>
      </w:r>
      <w:r w:rsidRPr="00AC325F">
        <w:rPr>
          <w:rFonts w:ascii="Times New Roman" w:hAnsi="Times New Roman" w:cs="Times New Roman"/>
          <w:b/>
          <w:sz w:val="32"/>
          <w:szCs w:val="32"/>
        </w:rPr>
        <w:t>г.</w:t>
      </w:r>
    </w:p>
    <w:p w:rsidR="00B50520" w:rsidRPr="00B50520" w:rsidRDefault="00B50520" w:rsidP="00AC32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0520">
        <w:rPr>
          <w:rFonts w:ascii="Times New Roman" w:hAnsi="Times New Roman" w:cs="Times New Roman"/>
          <w:b/>
          <w:sz w:val="32"/>
          <w:szCs w:val="32"/>
        </w:rPr>
        <w:lastRenderedPageBreak/>
        <w:t>Литература:</w:t>
      </w:r>
    </w:p>
    <w:p w:rsidR="00B50520" w:rsidRDefault="00B50520" w:rsidP="00B50520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B50520">
        <w:rPr>
          <w:rFonts w:ascii="Times New Roman" w:hAnsi="Times New Roman" w:cs="Times New Roman"/>
          <w:sz w:val="32"/>
          <w:szCs w:val="32"/>
        </w:rPr>
        <w:t xml:space="preserve">Н.Е. </w:t>
      </w:r>
      <w:proofErr w:type="spellStart"/>
      <w:r w:rsidRPr="00B50520">
        <w:rPr>
          <w:rFonts w:ascii="Times New Roman" w:hAnsi="Times New Roman" w:cs="Times New Roman"/>
          <w:sz w:val="32"/>
          <w:szCs w:val="32"/>
        </w:rPr>
        <w:t>Веракса</w:t>
      </w:r>
      <w:proofErr w:type="spellEnd"/>
      <w:r w:rsidRPr="00B50520">
        <w:rPr>
          <w:rFonts w:ascii="Times New Roman" w:hAnsi="Times New Roman" w:cs="Times New Roman"/>
          <w:sz w:val="32"/>
          <w:szCs w:val="32"/>
        </w:rPr>
        <w:t xml:space="preserve">, М.А. </w:t>
      </w:r>
      <w:proofErr w:type="spellStart"/>
      <w:r w:rsidRPr="00B50520">
        <w:rPr>
          <w:rFonts w:ascii="Times New Roman" w:hAnsi="Times New Roman" w:cs="Times New Roman"/>
          <w:sz w:val="32"/>
          <w:szCs w:val="32"/>
        </w:rPr>
        <w:t>Васильева</w:t>
      </w:r>
      <w:proofErr w:type="gramStart"/>
      <w:r w:rsidRPr="00B50520">
        <w:rPr>
          <w:rFonts w:ascii="Times New Roman" w:hAnsi="Times New Roman" w:cs="Times New Roman"/>
          <w:sz w:val="32"/>
          <w:szCs w:val="32"/>
        </w:rPr>
        <w:t>,Т</w:t>
      </w:r>
      <w:proofErr w:type="gramEnd"/>
      <w:r w:rsidRPr="00B50520">
        <w:rPr>
          <w:rFonts w:ascii="Times New Roman" w:hAnsi="Times New Roman" w:cs="Times New Roman"/>
          <w:sz w:val="32"/>
          <w:szCs w:val="32"/>
        </w:rPr>
        <w:t>.С</w:t>
      </w:r>
      <w:proofErr w:type="spellEnd"/>
      <w:r w:rsidRPr="00B50520">
        <w:rPr>
          <w:rFonts w:ascii="Times New Roman" w:hAnsi="Times New Roman" w:cs="Times New Roman"/>
          <w:sz w:val="32"/>
          <w:szCs w:val="32"/>
        </w:rPr>
        <w:t>. Комарова  «Программа воспитания и обучения в детском саду «От рождения до школы» -  2014.</w:t>
      </w:r>
    </w:p>
    <w:p w:rsidR="0021683E" w:rsidRPr="0021683E" w:rsidRDefault="0021683E" w:rsidP="0021683E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«С любовью к России»</w:t>
      </w:r>
      <w:r w:rsidRPr="0021683E">
        <w:rPr>
          <w:rFonts w:ascii="Times New Roman" w:hAnsi="Times New Roman" w:cs="Times New Roman"/>
          <w:sz w:val="32"/>
          <w:szCs w:val="32"/>
          <w:shd w:val="clear" w:color="auto" w:fill="FFFFFF"/>
        </w:rPr>
        <w:t>: методи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ческие рекомендации. - Москва </w:t>
      </w:r>
      <w:r w:rsidRPr="0021683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оспитание дошкольника, 2007. - 128 </w:t>
      </w:r>
      <w:proofErr w:type="gramStart"/>
      <w:r w:rsidRPr="0021683E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proofErr w:type="gramEnd"/>
      <w:r w:rsidRPr="0021683E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21683E" w:rsidRPr="0021683E" w:rsidRDefault="0021683E" w:rsidP="0021683E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21683E">
        <w:rPr>
          <w:rFonts w:ascii="Times New Roman" w:hAnsi="Times New Roman" w:cs="Times New Roman"/>
          <w:sz w:val="32"/>
          <w:szCs w:val="32"/>
        </w:rPr>
        <w:t>Государственная программа «Патриотическое воспитание гражданина РФ» на 2006-2010 годы. Утверждена Постановлением Правительства РФ от 11.07.05. №422</w:t>
      </w:r>
    </w:p>
    <w:p w:rsidR="0021683E" w:rsidRPr="0021683E" w:rsidRDefault="0021683E" w:rsidP="0021683E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1683E">
        <w:rPr>
          <w:rFonts w:ascii="Times New Roman" w:hAnsi="Times New Roman" w:cs="Times New Roman"/>
          <w:sz w:val="32"/>
          <w:szCs w:val="32"/>
        </w:rPr>
        <w:t>Антонов Ю.Е., Левина Л.В., Розова О.В. «Как научить детей любить Родину» - М.: АРКТИ, 2003.</w:t>
      </w:r>
    </w:p>
    <w:p w:rsidR="0021683E" w:rsidRPr="0021683E" w:rsidRDefault="0021683E" w:rsidP="0021683E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21683E">
        <w:rPr>
          <w:rFonts w:ascii="Times New Roman" w:hAnsi="Times New Roman" w:cs="Times New Roman"/>
          <w:sz w:val="32"/>
          <w:szCs w:val="32"/>
        </w:rPr>
        <w:t>Алешина</w:t>
      </w:r>
      <w:proofErr w:type="gramEnd"/>
      <w:r w:rsidRPr="0021683E">
        <w:rPr>
          <w:rFonts w:ascii="Times New Roman" w:hAnsi="Times New Roman" w:cs="Times New Roman"/>
          <w:sz w:val="32"/>
          <w:szCs w:val="32"/>
        </w:rPr>
        <w:t xml:space="preserve"> Н.В. Патриотическое воспитание дошкольников. М:</w:t>
      </w:r>
      <w:r w:rsidRPr="0021683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21683E">
        <w:rPr>
          <w:rFonts w:ascii="Times New Roman" w:hAnsi="Times New Roman" w:cs="Times New Roman"/>
          <w:sz w:val="32"/>
          <w:szCs w:val="32"/>
        </w:rPr>
        <w:t>ЦГЛ,2005.</w:t>
      </w:r>
    </w:p>
    <w:p w:rsidR="0021683E" w:rsidRPr="0021683E" w:rsidRDefault="0021683E" w:rsidP="0021683E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1683E">
        <w:rPr>
          <w:rFonts w:ascii="Times New Roman" w:hAnsi="Times New Roman" w:cs="Times New Roman"/>
          <w:sz w:val="32"/>
          <w:szCs w:val="32"/>
        </w:rPr>
        <w:t>Алешина Н.В. Знакомство дошкольников с родным городом и страной (патриотическое воспитание) - М.: УЦ «Перспектива»,2011.</w:t>
      </w:r>
    </w:p>
    <w:p w:rsidR="0021683E" w:rsidRPr="0021683E" w:rsidRDefault="0021683E" w:rsidP="0021683E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1683E">
        <w:rPr>
          <w:rFonts w:ascii="Times New Roman" w:hAnsi="Times New Roman" w:cs="Times New Roman"/>
          <w:sz w:val="32"/>
          <w:szCs w:val="32"/>
          <w:shd w:val="clear" w:color="auto" w:fill="FFFFFF"/>
        </w:rPr>
        <w:t>Моя страна. Возрождение национальной культуры и воспитание нравственно-патриотических чувств у дошкольников</w:t>
      </w:r>
      <w:proofErr w:type="gramStart"/>
      <w:r w:rsidRPr="0021683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:</w:t>
      </w:r>
      <w:proofErr w:type="gramEnd"/>
      <w:r w:rsidRPr="0021683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актическое пособие для воспитателей и методистов. - Воронеж</w:t>
      </w:r>
      <w:proofErr w:type="gramStart"/>
      <w:r w:rsidRPr="0021683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:</w:t>
      </w:r>
      <w:proofErr w:type="gramEnd"/>
      <w:r w:rsidRPr="0021683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Учитель, 2005. - 205 </w:t>
      </w:r>
      <w:proofErr w:type="gramStart"/>
      <w:r w:rsidRPr="0021683E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proofErr w:type="gramEnd"/>
      <w:r w:rsidRPr="0021683E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21683E" w:rsidRPr="0021683E" w:rsidRDefault="0021683E" w:rsidP="0021683E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1683E">
        <w:rPr>
          <w:rFonts w:ascii="Times New Roman" w:hAnsi="Times New Roman" w:cs="Times New Roman"/>
          <w:sz w:val="32"/>
          <w:szCs w:val="32"/>
          <w:shd w:val="clear" w:color="auto" w:fill="FFFFFF"/>
        </w:rPr>
        <w:t>Социально-педагогический проект "Недаром помнит вся Россия"</w:t>
      </w:r>
      <w:proofErr w:type="gramStart"/>
      <w:r w:rsidRPr="0021683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:</w:t>
      </w:r>
      <w:proofErr w:type="gramEnd"/>
      <w:r w:rsidRPr="0021683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етодический материал. - Москва</w:t>
      </w:r>
      <w:proofErr w:type="gramStart"/>
      <w:r w:rsidRPr="0021683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:</w:t>
      </w:r>
      <w:proofErr w:type="gramEnd"/>
      <w:r w:rsidRPr="0021683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овое образование, 2011. – 119 </w:t>
      </w:r>
      <w:proofErr w:type="gramStart"/>
      <w:r w:rsidRPr="0021683E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proofErr w:type="gramEnd"/>
      <w:r w:rsidRPr="0021683E">
        <w:rPr>
          <w:rFonts w:ascii="Times New Roman" w:hAnsi="Times New Roman" w:cs="Times New Roman"/>
          <w:sz w:val="32"/>
          <w:szCs w:val="32"/>
          <w:shd w:val="clear" w:color="auto" w:fill="FFFFFF"/>
        </w:rPr>
        <w:t>. - (</w:t>
      </w:r>
      <w:proofErr w:type="gramStart"/>
      <w:r w:rsidRPr="0021683E">
        <w:rPr>
          <w:rFonts w:ascii="Times New Roman" w:hAnsi="Times New Roman" w:cs="Times New Roman"/>
          <w:sz w:val="32"/>
          <w:szCs w:val="32"/>
          <w:shd w:val="clear" w:color="auto" w:fill="FFFFFF"/>
        </w:rPr>
        <w:t>Библиотечка</w:t>
      </w:r>
      <w:proofErr w:type="gramEnd"/>
      <w:r w:rsidRPr="0021683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ля учреждений дополнительного образования детей).</w:t>
      </w:r>
    </w:p>
    <w:p w:rsidR="0021683E" w:rsidRPr="0021683E" w:rsidRDefault="0021683E" w:rsidP="00AC325F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B50520" w:rsidRPr="003510A4" w:rsidRDefault="00B50520" w:rsidP="00B5052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A34A9" w:rsidRPr="003510A4" w:rsidRDefault="000A34A9" w:rsidP="00ED6988">
      <w:pPr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0A34A9" w:rsidRDefault="000A34A9" w:rsidP="00ED6988">
      <w:pPr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0A34A9" w:rsidRDefault="000A34A9" w:rsidP="00ED6988">
      <w:pPr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0A34A9" w:rsidRDefault="000A34A9" w:rsidP="00ED6988">
      <w:pPr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0A34A9" w:rsidRDefault="000A34A9" w:rsidP="00ED6988">
      <w:pPr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0A34A9" w:rsidRDefault="000A34A9" w:rsidP="00ED6988">
      <w:pPr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0A34A9" w:rsidRDefault="000A34A9" w:rsidP="00ED6988">
      <w:pPr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0A34A9" w:rsidRDefault="000A34A9" w:rsidP="00ED6988">
      <w:pPr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0A34A9" w:rsidRPr="00D641AA" w:rsidRDefault="000A34A9" w:rsidP="00ED6988">
      <w:pPr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ED6988" w:rsidRPr="00D641AA" w:rsidRDefault="00ED6988" w:rsidP="00ED6988">
      <w:pPr>
        <w:rPr>
          <w:sz w:val="32"/>
          <w:szCs w:val="32"/>
        </w:rPr>
      </w:pPr>
    </w:p>
    <w:p w:rsidR="00ED6988" w:rsidRPr="00D641AA" w:rsidRDefault="00ED6988" w:rsidP="00ED698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C40DF9" w:rsidRPr="00D641AA" w:rsidRDefault="00C40DF9" w:rsidP="001004D9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1004D9" w:rsidRPr="00D641AA" w:rsidRDefault="001004D9" w:rsidP="005D2356">
      <w:pPr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5D2356" w:rsidRPr="00D641AA" w:rsidRDefault="005D2356" w:rsidP="005D2356">
      <w:pPr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FF61C3" w:rsidRPr="00D641AA" w:rsidRDefault="00FF61C3" w:rsidP="00FF61C3">
      <w:pPr>
        <w:rPr>
          <w:rFonts w:ascii="Times New Roman" w:hAnsi="Times New Roman" w:cs="Times New Roman"/>
          <w:sz w:val="32"/>
          <w:szCs w:val="32"/>
        </w:rPr>
      </w:pPr>
    </w:p>
    <w:p w:rsidR="00FF61C3" w:rsidRPr="00C40DF9" w:rsidRDefault="00FF61C3" w:rsidP="00FF61C3">
      <w:pPr>
        <w:rPr>
          <w:rFonts w:ascii="Times New Roman" w:hAnsi="Times New Roman" w:cs="Times New Roman"/>
          <w:sz w:val="28"/>
          <w:szCs w:val="28"/>
        </w:rPr>
      </w:pPr>
    </w:p>
    <w:p w:rsidR="00CF4596" w:rsidRPr="00C40DF9" w:rsidRDefault="00CF4596" w:rsidP="00FF61C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F4596" w:rsidRPr="00C40DF9" w:rsidSect="00DE6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F2D36"/>
    <w:multiLevelType w:val="hybridMultilevel"/>
    <w:tmpl w:val="CFFCAD02"/>
    <w:lvl w:ilvl="0" w:tplc="60CA9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56E30"/>
    <w:multiLevelType w:val="hybridMultilevel"/>
    <w:tmpl w:val="8CD8A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A754A"/>
    <w:multiLevelType w:val="hybridMultilevel"/>
    <w:tmpl w:val="DAEC2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17CDC"/>
    <w:multiLevelType w:val="hybridMultilevel"/>
    <w:tmpl w:val="07EEA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76A67"/>
    <w:multiLevelType w:val="hybridMultilevel"/>
    <w:tmpl w:val="548612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B0343"/>
    <w:multiLevelType w:val="hybridMultilevel"/>
    <w:tmpl w:val="FD7AC9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B5350"/>
    <w:multiLevelType w:val="hybridMultilevel"/>
    <w:tmpl w:val="912A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51E15"/>
    <w:multiLevelType w:val="hybridMultilevel"/>
    <w:tmpl w:val="36BE69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604C9"/>
    <w:multiLevelType w:val="hybridMultilevel"/>
    <w:tmpl w:val="9D46F7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57820"/>
    <w:multiLevelType w:val="hybridMultilevel"/>
    <w:tmpl w:val="F3EE8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8680A"/>
    <w:multiLevelType w:val="hybridMultilevel"/>
    <w:tmpl w:val="4DCCE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0D3389"/>
    <w:multiLevelType w:val="hybridMultilevel"/>
    <w:tmpl w:val="2A40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47B9D"/>
    <w:multiLevelType w:val="hybridMultilevel"/>
    <w:tmpl w:val="B2D2A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1"/>
  </w:num>
  <w:num w:numId="5">
    <w:abstractNumId w:val="12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68782A"/>
    <w:rsid w:val="00007000"/>
    <w:rsid w:val="00011BD6"/>
    <w:rsid w:val="000154DD"/>
    <w:rsid w:val="00056A46"/>
    <w:rsid w:val="00056C01"/>
    <w:rsid w:val="000629A2"/>
    <w:rsid w:val="00070B96"/>
    <w:rsid w:val="0007190B"/>
    <w:rsid w:val="00080D5E"/>
    <w:rsid w:val="000830BA"/>
    <w:rsid w:val="00087084"/>
    <w:rsid w:val="000A34A9"/>
    <w:rsid w:val="000A4F28"/>
    <w:rsid w:val="000B222B"/>
    <w:rsid w:val="000C0FFE"/>
    <w:rsid w:val="000D566F"/>
    <w:rsid w:val="000E18F7"/>
    <w:rsid w:val="000E2A95"/>
    <w:rsid w:val="001004D9"/>
    <w:rsid w:val="00104319"/>
    <w:rsid w:val="00131F9A"/>
    <w:rsid w:val="00142CAB"/>
    <w:rsid w:val="00164698"/>
    <w:rsid w:val="00176F19"/>
    <w:rsid w:val="00177D68"/>
    <w:rsid w:val="00184D35"/>
    <w:rsid w:val="001953E6"/>
    <w:rsid w:val="001A1662"/>
    <w:rsid w:val="001A3F1E"/>
    <w:rsid w:val="001A458C"/>
    <w:rsid w:val="001A48F0"/>
    <w:rsid w:val="001A63B3"/>
    <w:rsid w:val="001A66A9"/>
    <w:rsid w:val="001B115B"/>
    <w:rsid w:val="001C5529"/>
    <w:rsid w:val="001D07D8"/>
    <w:rsid w:val="001D1436"/>
    <w:rsid w:val="001E56F3"/>
    <w:rsid w:val="001F04D9"/>
    <w:rsid w:val="001F6163"/>
    <w:rsid w:val="002021B0"/>
    <w:rsid w:val="002076E7"/>
    <w:rsid w:val="0021579F"/>
    <w:rsid w:val="0021683E"/>
    <w:rsid w:val="00222BFD"/>
    <w:rsid w:val="00233FE3"/>
    <w:rsid w:val="002345D9"/>
    <w:rsid w:val="00240355"/>
    <w:rsid w:val="002407CA"/>
    <w:rsid w:val="00251245"/>
    <w:rsid w:val="002629DA"/>
    <w:rsid w:val="00264997"/>
    <w:rsid w:val="002746A8"/>
    <w:rsid w:val="002807FC"/>
    <w:rsid w:val="00281E0A"/>
    <w:rsid w:val="0028291A"/>
    <w:rsid w:val="002941CB"/>
    <w:rsid w:val="002949D0"/>
    <w:rsid w:val="00296E26"/>
    <w:rsid w:val="002A1072"/>
    <w:rsid w:val="002B4F8C"/>
    <w:rsid w:val="002E5278"/>
    <w:rsid w:val="002E771E"/>
    <w:rsid w:val="002F1AC6"/>
    <w:rsid w:val="0030461C"/>
    <w:rsid w:val="003120B8"/>
    <w:rsid w:val="00316354"/>
    <w:rsid w:val="00316E09"/>
    <w:rsid w:val="00321649"/>
    <w:rsid w:val="00325B4E"/>
    <w:rsid w:val="00331177"/>
    <w:rsid w:val="00331EF5"/>
    <w:rsid w:val="00336F7C"/>
    <w:rsid w:val="00340CCD"/>
    <w:rsid w:val="00343D5D"/>
    <w:rsid w:val="003510A4"/>
    <w:rsid w:val="00357727"/>
    <w:rsid w:val="00362B58"/>
    <w:rsid w:val="00365C61"/>
    <w:rsid w:val="0037111F"/>
    <w:rsid w:val="003840BF"/>
    <w:rsid w:val="00394D69"/>
    <w:rsid w:val="00395B7F"/>
    <w:rsid w:val="00397BFF"/>
    <w:rsid w:val="003B4DF1"/>
    <w:rsid w:val="003C74C1"/>
    <w:rsid w:val="003D1641"/>
    <w:rsid w:val="003D313F"/>
    <w:rsid w:val="003D3350"/>
    <w:rsid w:val="003D6EEE"/>
    <w:rsid w:val="003D6F28"/>
    <w:rsid w:val="003E0ED3"/>
    <w:rsid w:val="003E1704"/>
    <w:rsid w:val="003E2384"/>
    <w:rsid w:val="003E2CD6"/>
    <w:rsid w:val="003F7F2A"/>
    <w:rsid w:val="004167C3"/>
    <w:rsid w:val="004272E3"/>
    <w:rsid w:val="004349FB"/>
    <w:rsid w:val="00443531"/>
    <w:rsid w:val="00446AFC"/>
    <w:rsid w:val="00457DAB"/>
    <w:rsid w:val="00460873"/>
    <w:rsid w:val="00464042"/>
    <w:rsid w:val="0046424B"/>
    <w:rsid w:val="00464672"/>
    <w:rsid w:val="00466B7C"/>
    <w:rsid w:val="0047015E"/>
    <w:rsid w:val="00472F44"/>
    <w:rsid w:val="00486264"/>
    <w:rsid w:val="004927B1"/>
    <w:rsid w:val="004A4DC6"/>
    <w:rsid w:val="004C13A9"/>
    <w:rsid w:val="004C1DB1"/>
    <w:rsid w:val="004D5CA7"/>
    <w:rsid w:val="004E43A6"/>
    <w:rsid w:val="004F008A"/>
    <w:rsid w:val="005069BD"/>
    <w:rsid w:val="00506DB4"/>
    <w:rsid w:val="00510FC4"/>
    <w:rsid w:val="0051779C"/>
    <w:rsid w:val="00517F1C"/>
    <w:rsid w:val="00520A14"/>
    <w:rsid w:val="00553928"/>
    <w:rsid w:val="0056036F"/>
    <w:rsid w:val="0056164B"/>
    <w:rsid w:val="00564ADC"/>
    <w:rsid w:val="00587B14"/>
    <w:rsid w:val="005921EE"/>
    <w:rsid w:val="00596A9D"/>
    <w:rsid w:val="005A2415"/>
    <w:rsid w:val="005B6877"/>
    <w:rsid w:val="005C4101"/>
    <w:rsid w:val="005C4CB2"/>
    <w:rsid w:val="005D2356"/>
    <w:rsid w:val="005D36B6"/>
    <w:rsid w:val="005F0CA1"/>
    <w:rsid w:val="005F144C"/>
    <w:rsid w:val="00602CFE"/>
    <w:rsid w:val="0060389A"/>
    <w:rsid w:val="006166B5"/>
    <w:rsid w:val="00626AD0"/>
    <w:rsid w:val="00627CC6"/>
    <w:rsid w:val="00635103"/>
    <w:rsid w:val="00640256"/>
    <w:rsid w:val="0064092A"/>
    <w:rsid w:val="00643387"/>
    <w:rsid w:val="00653653"/>
    <w:rsid w:val="00662171"/>
    <w:rsid w:val="00663FC7"/>
    <w:rsid w:val="006718A9"/>
    <w:rsid w:val="0068782A"/>
    <w:rsid w:val="00693B19"/>
    <w:rsid w:val="006A7CD8"/>
    <w:rsid w:val="006C7840"/>
    <w:rsid w:val="006D0807"/>
    <w:rsid w:val="006D33B0"/>
    <w:rsid w:val="006D436E"/>
    <w:rsid w:val="006D52DB"/>
    <w:rsid w:val="006D5684"/>
    <w:rsid w:val="006D6072"/>
    <w:rsid w:val="006E0EA3"/>
    <w:rsid w:val="006E12B7"/>
    <w:rsid w:val="006F34F9"/>
    <w:rsid w:val="0073129C"/>
    <w:rsid w:val="0073188F"/>
    <w:rsid w:val="00732891"/>
    <w:rsid w:val="00736CE3"/>
    <w:rsid w:val="007419DB"/>
    <w:rsid w:val="0074430A"/>
    <w:rsid w:val="007647B8"/>
    <w:rsid w:val="00766F23"/>
    <w:rsid w:val="00770049"/>
    <w:rsid w:val="00772187"/>
    <w:rsid w:val="007737AC"/>
    <w:rsid w:val="00782D55"/>
    <w:rsid w:val="007905DF"/>
    <w:rsid w:val="00795F6A"/>
    <w:rsid w:val="007B0689"/>
    <w:rsid w:val="007B1DB7"/>
    <w:rsid w:val="007B1E73"/>
    <w:rsid w:val="007B2CC7"/>
    <w:rsid w:val="007B5821"/>
    <w:rsid w:val="007C4E1C"/>
    <w:rsid w:val="007D1EDD"/>
    <w:rsid w:val="007D5C17"/>
    <w:rsid w:val="007D6760"/>
    <w:rsid w:val="007E4E64"/>
    <w:rsid w:val="007E6510"/>
    <w:rsid w:val="007E6F83"/>
    <w:rsid w:val="00802AFF"/>
    <w:rsid w:val="00814AF5"/>
    <w:rsid w:val="0081531D"/>
    <w:rsid w:val="0081730E"/>
    <w:rsid w:val="00851DF2"/>
    <w:rsid w:val="0085233F"/>
    <w:rsid w:val="00856809"/>
    <w:rsid w:val="00864381"/>
    <w:rsid w:val="0087044A"/>
    <w:rsid w:val="008843D2"/>
    <w:rsid w:val="0088794E"/>
    <w:rsid w:val="00895039"/>
    <w:rsid w:val="008A36B8"/>
    <w:rsid w:val="008A6C4A"/>
    <w:rsid w:val="008C0C41"/>
    <w:rsid w:val="008D2087"/>
    <w:rsid w:val="008D5FAE"/>
    <w:rsid w:val="008D63DB"/>
    <w:rsid w:val="008E0E6D"/>
    <w:rsid w:val="008E149B"/>
    <w:rsid w:val="008E49E4"/>
    <w:rsid w:val="008E599C"/>
    <w:rsid w:val="008F3CAC"/>
    <w:rsid w:val="00902292"/>
    <w:rsid w:val="00904BA5"/>
    <w:rsid w:val="00915D86"/>
    <w:rsid w:val="00920952"/>
    <w:rsid w:val="00925ED6"/>
    <w:rsid w:val="0093445A"/>
    <w:rsid w:val="00943851"/>
    <w:rsid w:val="0097124F"/>
    <w:rsid w:val="009759B2"/>
    <w:rsid w:val="00984874"/>
    <w:rsid w:val="0098583C"/>
    <w:rsid w:val="00986852"/>
    <w:rsid w:val="0099159F"/>
    <w:rsid w:val="00995E07"/>
    <w:rsid w:val="00996F8E"/>
    <w:rsid w:val="009A663A"/>
    <w:rsid w:val="009A6A89"/>
    <w:rsid w:val="009C138C"/>
    <w:rsid w:val="009D66BF"/>
    <w:rsid w:val="009E0E2E"/>
    <w:rsid w:val="009E2277"/>
    <w:rsid w:val="009E4678"/>
    <w:rsid w:val="009E671B"/>
    <w:rsid w:val="009F2B56"/>
    <w:rsid w:val="009F68BB"/>
    <w:rsid w:val="00A07737"/>
    <w:rsid w:val="00A26BF3"/>
    <w:rsid w:val="00A32407"/>
    <w:rsid w:val="00A3321A"/>
    <w:rsid w:val="00A452B1"/>
    <w:rsid w:val="00A64DCE"/>
    <w:rsid w:val="00A76C5F"/>
    <w:rsid w:val="00A77BC6"/>
    <w:rsid w:val="00A83CE5"/>
    <w:rsid w:val="00A85BE8"/>
    <w:rsid w:val="00A86133"/>
    <w:rsid w:val="00AA0B4F"/>
    <w:rsid w:val="00AA4E3D"/>
    <w:rsid w:val="00AA7A67"/>
    <w:rsid w:val="00AB2DB8"/>
    <w:rsid w:val="00AB5CB3"/>
    <w:rsid w:val="00AC0AB3"/>
    <w:rsid w:val="00AC1F49"/>
    <w:rsid w:val="00AC325F"/>
    <w:rsid w:val="00AD0CF7"/>
    <w:rsid w:val="00AE4917"/>
    <w:rsid w:val="00AF39CD"/>
    <w:rsid w:val="00B02EFF"/>
    <w:rsid w:val="00B038C7"/>
    <w:rsid w:val="00B0508D"/>
    <w:rsid w:val="00B13079"/>
    <w:rsid w:val="00B14BD3"/>
    <w:rsid w:val="00B50520"/>
    <w:rsid w:val="00B56F2E"/>
    <w:rsid w:val="00B57A63"/>
    <w:rsid w:val="00B60317"/>
    <w:rsid w:val="00B64F78"/>
    <w:rsid w:val="00B87842"/>
    <w:rsid w:val="00BA3D78"/>
    <w:rsid w:val="00BB2129"/>
    <w:rsid w:val="00BC165A"/>
    <w:rsid w:val="00BC22F1"/>
    <w:rsid w:val="00BD5AA7"/>
    <w:rsid w:val="00BD7FAB"/>
    <w:rsid w:val="00BE2B4F"/>
    <w:rsid w:val="00BE6B84"/>
    <w:rsid w:val="00BF22D4"/>
    <w:rsid w:val="00BF7659"/>
    <w:rsid w:val="00BF7AB3"/>
    <w:rsid w:val="00C15171"/>
    <w:rsid w:val="00C20B29"/>
    <w:rsid w:val="00C37D97"/>
    <w:rsid w:val="00C40DF9"/>
    <w:rsid w:val="00C43258"/>
    <w:rsid w:val="00C51650"/>
    <w:rsid w:val="00C53B7C"/>
    <w:rsid w:val="00C54646"/>
    <w:rsid w:val="00C62279"/>
    <w:rsid w:val="00C639F5"/>
    <w:rsid w:val="00C70A34"/>
    <w:rsid w:val="00C75632"/>
    <w:rsid w:val="00C84EC4"/>
    <w:rsid w:val="00C9117D"/>
    <w:rsid w:val="00C92D1F"/>
    <w:rsid w:val="00C962E3"/>
    <w:rsid w:val="00CA2D50"/>
    <w:rsid w:val="00CB1409"/>
    <w:rsid w:val="00CB5531"/>
    <w:rsid w:val="00CB6389"/>
    <w:rsid w:val="00CC4147"/>
    <w:rsid w:val="00CC6567"/>
    <w:rsid w:val="00CD0B34"/>
    <w:rsid w:val="00CD71C9"/>
    <w:rsid w:val="00CE0D17"/>
    <w:rsid w:val="00CE5D56"/>
    <w:rsid w:val="00CF4596"/>
    <w:rsid w:val="00CF5C70"/>
    <w:rsid w:val="00D05A0D"/>
    <w:rsid w:val="00D13F71"/>
    <w:rsid w:val="00D2197F"/>
    <w:rsid w:val="00D45227"/>
    <w:rsid w:val="00D56315"/>
    <w:rsid w:val="00D641AA"/>
    <w:rsid w:val="00D66EC5"/>
    <w:rsid w:val="00D72A54"/>
    <w:rsid w:val="00D72DF4"/>
    <w:rsid w:val="00D7722B"/>
    <w:rsid w:val="00D85BB6"/>
    <w:rsid w:val="00D93BE3"/>
    <w:rsid w:val="00DB0275"/>
    <w:rsid w:val="00DB065C"/>
    <w:rsid w:val="00DC1A82"/>
    <w:rsid w:val="00DC263C"/>
    <w:rsid w:val="00DC450A"/>
    <w:rsid w:val="00DC64E5"/>
    <w:rsid w:val="00DC7C3F"/>
    <w:rsid w:val="00DD2FAD"/>
    <w:rsid w:val="00DD610E"/>
    <w:rsid w:val="00DE4E8C"/>
    <w:rsid w:val="00DE6AF4"/>
    <w:rsid w:val="00DF31D1"/>
    <w:rsid w:val="00DF530F"/>
    <w:rsid w:val="00DF5916"/>
    <w:rsid w:val="00E119F3"/>
    <w:rsid w:val="00E16A03"/>
    <w:rsid w:val="00E25948"/>
    <w:rsid w:val="00E313C0"/>
    <w:rsid w:val="00E3507B"/>
    <w:rsid w:val="00E50901"/>
    <w:rsid w:val="00E5125B"/>
    <w:rsid w:val="00E5286E"/>
    <w:rsid w:val="00E564AB"/>
    <w:rsid w:val="00E65638"/>
    <w:rsid w:val="00E7251C"/>
    <w:rsid w:val="00EA0248"/>
    <w:rsid w:val="00EA3067"/>
    <w:rsid w:val="00EA30E6"/>
    <w:rsid w:val="00EB3D1D"/>
    <w:rsid w:val="00EC2FE0"/>
    <w:rsid w:val="00ED6676"/>
    <w:rsid w:val="00ED6988"/>
    <w:rsid w:val="00EE5153"/>
    <w:rsid w:val="00EE5529"/>
    <w:rsid w:val="00EE5EFF"/>
    <w:rsid w:val="00EF4271"/>
    <w:rsid w:val="00EF4A50"/>
    <w:rsid w:val="00F01173"/>
    <w:rsid w:val="00F026A0"/>
    <w:rsid w:val="00F03309"/>
    <w:rsid w:val="00F2306A"/>
    <w:rsid w:val="00F2581F"/>
    <w:rsid w:val="00F2778F"/>
    <w:rsid w:val="00F27806"/>
    <w:rsid w:val="00F30ED1"/>
    <w:rsid w:val="00F514A9"/>
    <w:rsid w:val="00F56BC5"/>
    <w:rsid w:val="00F6695C"/>
    <w:rsid w:val="00F83B2A"/>
    <w:rsid w:val="00F85249"/>
    <w:rsid w:val="00F85996"/>
    <w:rsid w:val="00FA3C26"/>
    <w:rsid w:val="00FB2EBF"/>
    <w:rsid w:val="00FB51FB"/>
    <w:rsid w:val="00FC5718"/>
    <w:rsid w:val="00FC5892"/>
    <w:rsid w:val="00FD57FD"/>
    <w:rsid w:val="00FE0BA7"/>
    <w:rsid w:val="00FF08E1"/>
    <w:rsid w:val="00FF61C3"/>
    <w:rsid w:val="00FF629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4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E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AB68-5C31-47E6-AD45-809A3C5F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2139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6-03-24T10:01:00Z</cp:lastPrinted>
  <dcterms:created xsi:type="dcterms:W3CDTF">2016-01-22T09:36:00Z</dcterms:created>
  <dcterms:modified xsi:type="dcterms:W3CDTF">2016-04-11T09:13:00Z</dcterms:modified>
</cp:coreProperties>
</file>